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F65A3" w14:textId="15AC4633" w:rsidR="007A72AC" w:rsidRPr="00E7152C" w:rsidRDefault="009D07B6" w:rsidP="007A72AC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E7152C">
        <w:rPr>
          <w:rFonts w:cs="Calibri"/>
          <w:b/>
          <w:bCs/>
          <w:color w:val="000000"/>
          <w:sz w:val="28"/>
          <w:szCs w:val="28"/>
          <w:u w:val="single"/>
          <w:lang w:eastAsia="fr-FR"/>
        </w:rPr>
        <w:t xml:space="preserve">Objectif </w:t>
      </w:r>
      <w:r w:rsidRPr="00E7152C">
        <w:rPr>
          <w:rFonts w:cs="Calibri"/>
          <w:color w:val="000000"/>
          <w:sz w:val="28"/>
          <w:szCs w:val="28"/>
          <w:lang w:eastAsia="fr-FR"/>
        </w:rPr>
        <w:t xml:space="preserve">: </w:t>
      </w:r>
      <w:r w:rsidR="000A556A">
        <w:rPr>
          <w:rFonts w:cs="Calibri"/>
          <w:color w:val="000000"/>
          <w:sz w:val="28"/>
          <w:szCs w:val="28"/>
          <w:lang w:eastAsia="fr-FR"/>
        </w:rPr>
        <w:t xml:space="preserve"> </w:t>
      </w:r>
      <w:r w:rsidR="00E05FDD">
        <w:rPr>
          <w:rFonts w:cs="Calibri"/>
          <w:b/>
          <w:bCs/>
          <w:i/>
          <w:color w:val="FF0000"/>
          <w:sz w:val="28"/>
          <w:szCs w:val="28"/>
          <w:lang w:eastAsia="fr-FR"/>
        </w:rPr>
        <w:t>Régul</w:t>
      </w:r>
      <w:r w:rsidR="00885F27">
        <w:rPr>
          <w:rFonts w:cs="Calibri"/>
          <w:b/>
          <w:bCs/>
          <w:i/>
          <w:color w:val="FF0000"/>
          <w:sz w:val="28"/>
          <w:szCs w:val="28"/>
          <w:lang w:eastAsia="fr-FR"/>
        </w:rPr>
        <w:t xml:space="preserve">er </w:t>
      </w:r>
      <w:r w:rsidR="00E05FDD">
        <w:rPr>
          <w:rFonts w:cs="Calibri"/>
          <w:b/>
          <w:bCs/>
          <w:i/>
          <w:color w:val="FF0000"/>
          <w:sz w:val="28"/>
          <w:szCs w:val="28"/>
          <w:lang w:eastAsia="fr-FR"/>
        </w:rPr>
        <w:t>la température d’un local à l’aide d’un TMP36</w:t>
      </w:r>
      <w:r w:rsidR="00154407">
        <w:rPr>
          <w:rFonts w:cs="Calibri"/>
          <w:b/>
          <w:bCs/>
          <w:color w:val="FF0000"/>
          <w:sz w:val="28"/>
          <w:szCs w:val="28"/>
          <w:lang w:eastAsia="fr-FR"/>
        </w:rPr>
        <w:t>.</w:t>
      </w:r>
    </w:p>
    <w:p w14:paraId="097875C9" w14:textId="77777777" w:rsidR="007A72A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</w:p>
    <w:p w14:paraId="7253B6E7" w14:textId="1EF6BC45" w:rsidR="007A72AC" w:rsidRPr="00E7152C" w:rsidRDefault="007A72AC" w:rsidP="009D07B6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color w:val="000000"/>
          <w:sz w:val="28"/>
          <w:szCs w:val="28"/>
          <w:lang w:eastAsia="fr-FR"/>
        </w:rPr>
      </w:pP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A partir d</w:t>
      </w:r>
      <w:r w:rsidR="00CC07CA">
        <w:rPr>
          <w:rFonts w:cs="Calibri"/>
          <w:b/>
          <w:bCs/>
          <w:color w:val="000000"/>
          <w:sz w:val="28"/>
          <w:szCs w:val="28"/>
          <w:lang w:eastAsia="fr-FR"/>
        </w:rPr>
        <w:t>es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</w:t>
      </w:r>
      <w:r w:rsidR="00CC07CA" w:rsidRPr="00CC07CA">
        <w:rPr>
          <w:rFonts w:cs="Calibri"/>
          <w:b/>
          <w:bCs/>
          <w:color w:val="000000" w:themeColor="text1"/>
          <w:sz w:val="28"/>
          <w:szCs w:val="28"/>
          <w:lang w:eastAsia="fr-FR"/>
        </w:rPr>
        <w:t>informations fournies</w:t>
      </w:r>
      <w:r w:rsidR="00CC07CA" w:rsidRPr="00CC07CA">
        <w:rPr>
          <w:rFonts w:cs="Calibri"/>
          <w:b/>
          <w:bCs/>
          <w:i/>
          <w:color w:val="000000" w:themeColor="text1"/>
          <w:sz w:val="28"/>
          <w:szCs w:val="28"/>
          <w:u w:val="single"/>
          <w:lang w:eastAsia="fr-FR"/>
        </w:rPr>
        <w:t xml:space="preserve"> </w:t>
      </w:r>
      <w:r>
        <w:rPr>
          <w:rFonts w:cs="Calibri"/>
          <w:b/>
          <w:bCs/>
          <w:color w:val="000000"/>
          <w:sz w:val="28"/>
          <w:szCs w:val="28"/>
          <w:lang w:eastAsia="fr-FR"/>
        </w:rPr>
        <w:t>ci-dessous,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 xml:space="preserve"> réaliser le TP </w:t>
      </w:r>
      <w:r w:rsidR="00CC07CA">
        <w:rPr>
          <w:rFonts w:cs="Calibri"/>
          <w:b/>
          <w:bCs/>
          <w:color w:val="000000"/>
          <w:sz w:val="28"/>
          <w:szCs w:val="28"/>
          <w:lang w:eastAsia="fr-FR"/>
        </w:rPr>
        <w:t>e</w:t>
      </w:r>
      <w:r w:rsidR="008A1AA0">
        <w:rPr>
          <w:rFonts w:cs="Calibri"/>
          <w:b/>
          <w:bCs/>
          <w:color w:val="000000"/>
          <w:sz w:val="28"/>
          <w:szCs w:val="28"/>
          <w:lang w:eastAsia="fr-FR"/>
        </w:rPr>
        <w:t>n suivant les consignes données</w:t>
      </w:r>
      <w:r w:rsidRPr="007A72AC">
        <w:rPr>
          <w:rFonts w:cs="Calibri"/>
          <w:b/>
          <w:bCs/>
          <w:color w:val="000000"/>
          <w:sz w:val="28"/>
          <w:szCs w:val="28"/>
          <w:lang w:eastAsia="fr-FR"/>
        </w:rPr>
        <w:t>.</w:t>
      </w:r>
    </w:p>
    <w:p w14:paraId="65EA6C61" w14:textId="77777777" w:rsidR="00912E1D" w:rsidRDefault="00912E1D" w:rsidP="00AB69C3">
      <w:pPr>
        <w:rPr>
          <w:rFonts w:ascii="Arial" w:hAnsi="Arial" w:cs="Arial"/>
          <w:b/>
          <w:color w:val="FF0000"/>
          <w:sz w:val="24"/>
          <w:szCs w:val="24"/>
        </w:rPr>
      </w:pPr>
    </w:p>
    <w:p w14:paraId="33E3EECD" w14:textId="54AC028B" w:rsidR="00B05A12" w:rsidRPr="00B05A12" w:rsidRDefault="00AB69C3" w:rsidP="00AB69C3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Matériel nécessaire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07"/>
        <w:gridCol w:w="4625"/>
      </w:tblGrid>
      <w:tr w:rsidR="00E05FDD" w14:paraId="49B641AA" w14:textId="77777777" w:rsidTr="000D64F5">
        <w:tc>
          <w:tcPr>
            <w:tcW w:w="6096" w:type="dxa"/>
          </w:tcPr>
          <w:p w14:paraId="0531C307" w14:textId="77777777" w:rsidR="00E05FDD" w:rsidRDefault="00E05FDD" w:rsidP="000D64F5">
            <w:pPr>
              <w:pStyle w:val="NormalWeb"/>
            </w:pPr>
            <w:r>
              <w:rPr>
                <w:rFonts w:ascii="Calibri" w:hAnsi="Calibri" w:cs="Arial"/>
              </w:rPr>
              <w:t xml:space="preserve">● </w:t>
            </w:r>
            <w:r>
              <w:rPr>
                <w:rFonts w:ascii="Arial" w:hAnsi="Arial" w:cs="Arial"/>
              </w:rPr>
              <w:t xml:space="preserve">1 capteur analogique de température </w:t>
            </w:r>
            <w:r w:rsidRPr="001C4169">
              <w:rPr>
                <w:rFonts w:ascii="Arial" w:hAnsi="Arial" w:cs="Arial"/>
                <w:b/>
              </w:rPr>
              <w:t xml:space="preserve">TMP36 </w:t>
            </w:r>
          </w:p>
          <w:p w14:paraId="6113A301" w14:textId="77777777" w:rsidR="00E05FDD" w:rsidRDefault="00E05FDD" w:rsidP="000D64F5">
            <w:pPr>
              <w:pStyle w:val="NormalWeb"/>
            </w:pPr>
            <w:r>
              <w:t xml:space="preserve">Ce capteur doit-être alimenté entre </w:t>
            </w:r>
            <w:r w:rsidRPr="001C4169">
              <w:rPr>
                <w:b/>
              </w:rPr>
              <w:t>2.7 et 5.5V</w:t>
            </w:r>
            <w:r>
              <w:t xml:space="preserve">, et consomme moins de </w:t>
            </w:r>
            <w:r w:rsidRPr="001C4169">
              <w:rPr>
                <w:b/>
              </w:rPr>
              <w:t>50µA</w:t>
            </w:r>
            <w:r>
              <w:t xml:space="preserve"> en fonctionnement, et </w:t>
            </w:r>
            <w:r w:rsidRPr="001C4169">
              <w:rPr>
                <w:b/>
              </w:rPr>
              <w:t>0.5µA</w:t>
            </w:r>
            <w:r>
              <w:t xml:space="preserve"> en veille ;</w:t>
            </w:r>
          </w:p>
          <w:p w14:paraId="496157CC" w14:textId="77777777" w:rsidR="00E05FDD" w:rsidRDefault="00E05FDD" w:rsidP="000D64F5">
            <w:pPr>
              <w:pStyle w:val="NormalWeb"/>
            </w:pPr>
            <w:r w:rsidRPr="00440083">
              <w:rPr>
                <w:b/>
              </w:rPr>
              <w:t>Caractéristiques</w:t>
            </w:r>
            <w:r>
              <w:t xml:space="preserve"> :</w:t>
            </w:r>
            <w:r>
              <w:br/>
              <w:t>– Taille : boitier TO-92 à 3 broches (similaire à un transistor)</w:t>
            </w:r>
            <w:r>
              <w:br/>
              <w:t xml:space="preserve">– Gamme de température : </w:t>
            </w:r>
            <w:r w:rsidRPr="00440083">
              <w:rPr>
                <w:b/>
              </w:rPr>
              <w:t xml:space="preserve">-40°C </w:t>
            </w:r>
            <w:r>
              <w:rPr>
                <w:b/>
              </w:rPr>
              <w:t>à</w:t>
            </w:r>
            <w:r w:rsidRPr="00440083">
              <w:rPr>
                <w:b/>
              </w:rPr>
              <w:t xml:space="preserve"> 150°C / </w:t>
            </w:r>
            <w:r w:rsidRPr="00440083">
              <w:t>-40°F à 302°F</w:t>
            </w:r>
            <w:r>
              <w:br/>
              <w:t xml:space="preserve">– Tension de sortie : </w:t>
            </w:r>
            <w:r w:rsidRPr="00440083">
              <w:rPr>
                <w:b/>
              </w:rPr>
              <w:t>0.1V (-40°C)</w:t>
            </w:r>
            <w:r>
              <w:t xml:space="preserve"> to </w:t>
            </w:r>
            <w:r w:rsidRPr="00440083">
              <w:rPr>
                <w:b/>
              </w:rPr>
              <w:t>2.0V (150°C)</w:t>
            </w:r>
            <w:r>
              <w:t xml:space="preserve"> mais la précision diminue après </w:t>
            </w:r>
            <w:r w:rsidRPr="00440083">
              <w:rPr>
                <w:b/>
              </w:rPr>
              <w:t>125°C</w:t>
            </w:r>
            <w:r>
              <w:br/>
              <w:t xml:space="preserve">– Tension d’alimentation : </w:t>
            </w:r>
            <w:r w:rsidRPr="00440083">
              <w:rPr>
                <w:b/>
              </w:rPr>
              <w:t>2.7V a 5.5V</w:t>
            </w:r>
          </w:p>
          <w:p w14:paraId="4E5C3724" w14:textId="1AFD32AD" w:rsidR="00E05FDD" w:rsidRPr="000C483C" w:rsidRDefault="00E05FDD" w:rsidP="000D64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●</w:t>
            </w:r>
            <w:r>
              <w:rPr>
                <w:rFonts w:ascii="Arial" w:hAnsi="Arial" w:cs="Arial"/>
                <w:sz w:val="24"/>
                <w:szCs w:val="24"/>
              </w:rPr>
              <w:t xml:space="preserve"> 1 carte </w:t>
            </w:r>
            <w:r w:rsidRPr="001C4169">
              <w:rPr>
                <w:rFonts w:ascii="Arial" w:hAnsi="Arial" w:cs="Arial"/>
                <w:b/>
                <w:sz w:val="24"/>
                <w:szCs w:val="24"/>
              </w:rPr>
              <w:t>Arduino Uno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Pr="00610CCA">
              <w:rPr>
                <w:noProof/>
                <w:lang w:eastAsia="fr-FR"/>
              </w:rPr>
              <w:t xml:space="preserve"> </w:t>
            </w:r>
          </w:p>
        </w:tc>
        <w:tc>
          <w:tcPr>
            <w:tcW w:w="4666" w:type="dxa"/>
          </w:tcPr>
          <w:p w14:paraId="14A745D5" w14:textId="77777777" w:rsidR="001D5CA1" w:rsidRDefault="001D5CA1" w:rsidP="000D6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42BC37D2" w14:textId="3273844D" w:rsidR="00E05FDD" w:rsidRDefault="00E05FDD" w:rsidP="000D64F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01F072" wp14:editId="15722F84">
                  <wp:extent cx="1609725" cy="2257425"/>
                  <wp:effectExtent l="0" t="0" r="9525" b="952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72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2231B4" w14:textId="77777777" w:rsidR="00E05FDD" w:rsidRDefault="00AB69C3" w:rsidP="00C11B98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:</w:t>
      </w:r>
    </w:p>
    <w:p w14:paraId="5BD99032" w14:textId="77777777" w:rsidR="00E05FDD" w:rsidRDefault="00E05FDD" w:rsidP="00E05FDD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Schéma électrique de branchement</w:t>
      </w:r>
    </w:p>
    <w:p w14:paraId="0107B142" w14:textId="043FB486" w:rsidR="00E05FDD" w:rsidRPr="000C483C" w:rsidRDefault="00E05FDD" w:rsidP="000C483C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3971695C" wp14:editId="77F87003">
            <wp:extent cx="3524250" cy="14954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B7B8" w14:textId="6555B196" w:rsidR="000C483C" w:rsidRPr="002252B4" w:rsidRDefault="000C483C" w:rsidP="001D5CA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9CEF10" wp14:editId="358F3C4E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656070" cy="1933576"/>
                <wp:effectExtent l="0" t="0" r="11430" b="28575"/>
                <wp:wrapNone/>
                <wp:docPr id="10" name="Grou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33576"/>
                          <a:chOff x="0" y="0"/>
                          <a:chExt cx="6656070" cy="1933576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11045" cy="942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9DEAE" w14:textId="77777777" w:rsidR="001D5CA1" w:rsidRPr="002252B4" w:rsidRDefault="001D5CA1" w:rsidP="001D5CA1">
                              <w:pPr>
                                <w:rPr>
                                  <w:b/>
                                </w:rPr>
                              </w:pPr>
                              <w:r w:rsidRPr="002252B4">
                                <w:rPr>
                                  <w:b/>
                                </w:rPr>
                                <w:t>En entrée d’Arduino :</w:t>
                              </w:r>
                            </w:p>
                            <w:p w14:paraId="1CC06F9D" w14:textId="77777777" w:rsidR="001D5CA1" w:rsidRDefault="001D5CA1" w:rsidP="001D5CA1">
                              <w:r w:rsidRPr="007D5776">
                                <w:rPr>
                                  <w:b/>
                                </w:rPr>
                                <w:t>Signal analogique</w:t>
                              </w:r>
                              <w:r>
                                <w:t xml:space="preserve"> sous forme d’une tension de </w:t>
                              </w:r>
                              <w:r w:rsidRPr="007D5776">
                                <w:rPr>
                                  <w:b/>
                                </w:rPr>
                                <w:t>0V à 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486025" y="1"/>
                            <a:ext cx="1717040" cy="952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A8A9C6" w14:textId="77777777" w:rsidR="001D5CA1" w:rsidRPr="002252B4" w:rsidRDefault="001D5CA1" w:rsidP="001D5CA1">
                              <w:pPr>
                                <w:rPr>
                                  <w:b/>
                                </w:rPr>
                              </w:pPr>
                              <w:r w:rsidRPr="002252B4">
                                <w:rPr>
                                  <w:b/>
                                </w:rPr>
                                <w:t>Dans Arduino sur les entrées analogiques.</w:t>
                              </w:r>
                            </w:p>
                            <w:p w14:paraId="6286054B" w14:textId="77777777" w:rsidR="001D5CA1" w:rsidRDefault="001D5CA1" w:rsidP="001D5CA1">
                              <w:r w:rsidRPr="007D5776">
                                <w:rPr>
                                  <w:b/>
                                </w:rPr>
                                <w:t>CAN de 10 bits</w:t>
                              </w:r>
                              <w:r>
                                <w:t xml:space="preserve"> qui génère une valeur de </w:t>
                              </w:r>
                              <w:r w:rsidRPr="007D5776">
                                <w:rPr>
                                  <w:b/>
                                </w:rPr>
                                <w:t>0 à 10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774" y="9525"/>
                            <a:ext cx="1933575" cy="904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42A6C8" w14:textId="77777777" w:rsidR="0039715E" w:rsidRDefault="001D5CA1" w:rsidP="001D5CA1">
                              <w:r w:rsidRPr="002252B4">
                                <w:rPr>
                                  <w:b/>
                                </w:rPr>
                                <w:t>Dans le programme :</w:t>
                              </w:r>
                              <w:r>
                                <w:t xml:space="preserve"> </w:t>
                              </w:r>
                            </w:p>
                            <w:p w14:paraId="4D31F4CC" w14:textId="70A0FE24" w:rsidR="001D5CA1" w:rsidRDefault="001D5CA1" w:rsidP="001D5CA1">
                              <w:r>
                                <w:t xml:space="preserve">Valeur lue par l’instruction </w:t>
                              </w:r>
                              <w:r w:rsidRPr="007D5776">
                                <w:rPr>
                                  <w:b/>
                                </w:rPr>
                                <w:t>analogRead()</w: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Flèche droite à entaille 7"/>
                        <wps:cNvSpPr/>
                        <wps:spPr>
                          <a:xfrm>
                            <a:off x="2076450" y="285750"/>
                            <a:ext cx="373380" cy="262255"/>
                          </a:xfrm>
                          <a:prstGeom prst="notched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Flèche droite à entaille 8"/>
                        <wps:cNvSpPr/>
                        <wps:spPr>
                          <a:xfrm>
                            <a:off x="4267200" y="295275"/>
                            <a:ext cx="390525" cy="333375"/>
                          </a:xfrm>
                          <a:prstGeom prst="notch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762125" y="1076326"/>
                            <a:ext cx="2322195" cy="8572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A99FB8" w14:textId="77777777" w:rsidR="001D5CA1" w:rsidRDefault="001D5CA1" w:rsidP="001D5CA1">
                              <w:r w:rsidRPr="002252B4">
                                <w:rPr>
                                  <w:b/>
                                </w:rPr>
                                <w:t>Dans le programme :</w:t>
                              </w:r>
                              <w:r>
                                <w:t xml:space="preserve"> Avec ce capteur de température </w:t>
                              </w:r>
                              <w:r w:rsidRPr="007D5776">
                                <w:rPr>
                                  <w:b/>
                                </w:rPr>
                                <w:t>10 mV = 1°C</w:t>
                              </w:r>
                              <w:r>
                                <w:t xml:space="preserve"> d’où une </w:t>
                              </w:r>
                              <w:r w:rsidRPr="007D5776">
                                <w:rPr>
                                  <w:b/>
                                </w:rPr>
                                <w:t>multiplication par</w:t>
                              </w:r>
                              <w:r>
                                <w:t xml:space="preserve"> </w:t>
                              </w:r>
                              <w:r w:rsidRPr="007D5776">
                                <w:rPr>
                                  <w:b/>
                                </w:rPr>
                                <w:t>100.0</w:t>
                              </w:r>
                              <w:r>
                                <w:t xml:space="preserve"> pour obtenir des </w:t>
                              </w:r>
                              <w:r w:rsidRPr="007D5776">
                                <w:rPr>
                                  <w:b/>
                                </w:rPr>
                                <w:t>°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3900" y="1171575"/>
                            <a:ext cx="2122170" cy="752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F45D5B" w14:textId="77777777" w:rsidR="001D5CA1" w:rsidRDefault="001D5CA1" w:rsidP="001D5CA1">
                              <w:r w:rsidRPr="002252B4">
                                <w:rPr>
                                  <w:b/>
                                </w:rPr>
                                <w:t>Dans le programme :</w:t>
                              </w:r>
                              <w:r>
                                <w:t xml:space="preserve"> Conversion de la valeur (de </w:t>
                              </w:r>
                              <w:r w:rsidRPr="007D5776">
                                <w:rPr>
                                  <w:b/>
                                </w:rPr>
                                <w:t>0 à 1023</w:t>
                              </w:r>
                              <w:r>
                                <w:t xml:space="preserve">) à une valeur en volt (de </w:t>
                              </w:r>
                              <w:r w:rsidRPr="007D5776">
                                <w:rPr>
                                  <w:b/>
                                </w:rPr>
                                <w:t>0V à 5V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Flèche droite à entaille 13"/>
                        <wps:cNvSpPr/>
                        <wps:spPr>
                          <a:xfrm rot="10800000">
                            <a:off x="4114800" y="1381125"/>
                            <a:ext cx="409575" cy="262393"/>
                          </a:xfrm>
                          <a:prstGeom prst="notch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èche droite à entaille 14"/>
                        <wps:cNvSpPr/>
                        <wps:spPr>
                          <a:xfrm rot="5400000">
                            <a:off x="5434443" y="890157"/>
                            <a:ext cx="319498" cy="262393"/>
                          </a:xfrm>
                          <a:prstGeom prst="notchedRightArrow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solidFill>
                              <a:srgbClr val="5B9BD5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CEF10" id="Groupe 10" o:spid="_x0000_s1026" style="position:absolute;margin-left:0;margin-top:.8pt;width:524.1pt;height:152.25pt;z-index:251667456;mso-position-horizontal:left;mso-position-horizontal-relative:margin;mso-width-relative:margin;mso-height-relative:margin" coordsize="66560,19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width:20110;height:9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">
                  <v:textbox style="mso-fit-shape-to-text:t">
                    <w:txbxContent>
                      <w:p w14:paraId="1259DEAE" w14:textId="77777777" w:rsidR="001D5CA1" w:rsidRPr="002252B4" w:rsidRDefault="001D5CA1" w:rsidP="001D5CA1">
                        <w:pPr>
                          <w:rPr>
                            <w:b/>
                          </w:rPr>
                        </w:pPr>
                        <w:r w:rsidRPr="002252B4">
                          <w:rPr>
                            <w:b/>
                          </w:rPr>
                          <w:t>En entrée d’Arduino :</w:t>
                        </w:r>
                      </w:p>
                      <w:p w14:paraId="1CC06F9D" w14:textId="77777777" w:rsidR="001D5CA1" w:rsidRDefault="001D5CA1" w:rsidP="001D5CA1">
                        <w:r w:rsidRPr="007D5776">
                          <w:rPr>
                            <w:b/>
                          </w:rPr>
                          <w:t>Signal analogique</w:t>
                        </w:r>
                        <w:r>
                          <w:t xml:space="preserve"> sous forme d’une tension de </w:t>
                        </w:r>
                        <w:r w:rsidRPr="007D5776">
                          <w:rPr>
                            <w:b/>
                          </w:rPr>
                          <w:t>0V à 5V</w:t>
                        </w:r>
                      </w:p>
                    </w:txbxContent>
                  </v:textbox>
                </v:shape>
                <v:shape id="Zone de texte 2" o:spid="_x0000_s1028" type="#_x0000_t202" style="position:absolute;left:24860;width:17170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<v:textbox>
                    <w:txbxContent>
                      <w:p w14:paraId="75A8A9C6" w14:textId="77777777" w:rsidR="001D5CA1" w:rsidRPr="002252B4" w:rsidRDefault="001D5CA1" w:rsidP="001D5CA1">
                        <w:pPr>
                          <w:rPr>
                            <w:b/>
                          </w:rPr>
                        </w:pPr>
                        <w:r w:rsidRPr="002252B4">
                          <w:rPr>
                            <w:b/>
                          </w:rPr>
                          <w:t>Dans Arduino sur les entrées analogiques.</w:t>
                        </w:r>
                      </w:p>
                      <w:p w14:paraId="6286054B" w14:textId="77777777" w:rsidR="001D5CA1" w:rsidRDefault="001D5CA1" w:rsidP="001D5CA1">
                        <w:r w:rsidRPr="007D5776">
                          <w:rPr>
                            <w:b/>
                          </w:rPr>
                          <w:t>CAN de 10 bits</w:t>
                        </w:r>
                        <w:r>
                          <w:t xml:space="preserve"> qui génère une valeur de </w:t>
                        </w:r>
                        <w:r w:rsidRPr="007D5776">
                          <w:rPr>
                            <w:b/>
                          </w:rPr>
                          <w:t>0 à 1023</w:t>
                        </w:r>
                      </w:p>
                    </w:txbxContent>
                  </v:textbox>
                </v:shape>
                <v:shape id="Zone de texte 2" o:spid="_x0000_s1029" type="#_x0000_t202" style="position:absolute;left:46767;top:95;width:19336;height:9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14:paraId="6B42A6C8" w14:textId="77777777" w:rsidR="0039715E" w:rsidRDefault="001D5CA1" w:rsidP="001D5CA1">
                        <w:r w:rsidRPr="002252B4">
                          <w:rPr>
                            <w:b/>
                          </w:rPr>
                          <w:t>Dans le programme :</w:t>
                        </w:r>
                        <w:r>
                          <w:t xml:space="preserve"> </w:t>
                        </w:r>
                      </w:p>
                      <w:p w14:paraId="4D31F4CC" w14:textId="70A0FE24" w:rsidR="001D5CA1" w:rsidRDefault="001D5CA1" w:rsidP="001D5CA1">
                        <w:r>
                          <w:t xml:space="preserve">Valeur lue par l’instruction </w:t>
                        </w:r>
                        <w:r w:rsidRPr="007D5776">
                          <w:rPr>
                            <w:b/>
                          </w:rPr>
                          <w:t>analogRead()</w: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v:shapetype id="_x0000_t94" coordsize="21600,21600" o:spt="94" adj="16200,5400" path="m@0,l@0@1,0@1@5,10800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@5,10800;@0,21600;21600,10800" o:connectangles="270,180,90,0" textboxrect="@5,@1,@6,@2"/>
                  <v:handles>
                    <v:h position="#0,#1" xrange="0,21600" yrange="0,10800"/>
                  </v:handles>
                </v:shapetype>
                <v:shape id="Flèche droite à entaille 7" o:spid="_x0000_s1030" type="#_x0000_t94" style="position:absolute;left:20764;top:2857;width:3734;height:2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" adj="14014" fillcolor="#4f81bd [3204]" strokecolor="#243f60 [1604]" strokeweight="2pt"/>
                <v:shape id="Flèche droite à entaille 8" o:spid="_x0000_s1031" type="#_x0000_t94" style="position:absolute;left:42672;top:2952;width:3905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" adj="12380" fillcolor="#5b9bd5" strokecolor="#41719c" strokeweight="1pt"/>
                <v:shape id="Zone de texte 2" o:spid="_x0000_s1032" type="#_x0000_t202" style="position:absolute;left:17621;top:10763;width:23222;height:8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<v:textbox>
                    <w:txbxContent>
                      <w:p w14:paraId="0EA99FB8" w14:textId="77777777" w:rsidR="001D5CA1" w:rsidRDefault="001D5CA1" w:rsidP="001D5CA1">
                        <w:r w:rsidRPr="002252B4">
                          <w:rPr>
                            <w:b/>
                          </w:rPr>
                          <w:t>Dans le programme :</w:t>
                        </w:r>
                        <w:r>
                          <w:t xml:space="preserve"> Avec ce capteur de température </w:t>
                        </w:r>
                        <w:r w:rsidRPr="007D5776">
                          <w:rPr>
                            <w:b/>
                          </w:rPr>
                          <w:t>10 mV = 1°C</w:t>
                        </w:r>
                        <w:r>
                          <w:t xml:space="preserve"> d’où une </w:t>
                        </w:r>
                        <w:r w:rsidRPr="007D5776">
                          <w:rPr>
                            <w:b/>
                          </w:rPr>
                          <w:t>multiplication par</w:t>
                        </w:r>
                        <w:r>
                          <w:t xml:space="preserve"> </w:t>
                        </w:r>
                        <w:r w:rsidRPr="007D5776">
                          <w:rPr>
                            <w:b/>
                          </w:rPr>
                          <w:t>100.0</w:t>
                        </w:r>
                        <w:r>
                          <w:t xml:space="preserve"> pour obtenir des </w:t>
                        </w:r>
                        <w:r w:rsidRPr="007D5776">
                          <w:rPr>
                            <w:b/>
                          </w:rPr>
                          <w:t>°C</w:t>
                        </w:r>
                      </w:p>
                    </w:txbxContent>
                  </v:textbox>
                </v:shape>
                <v:shape id="Zone de texte 2" o:spid="_x0000_s1033" type="#_x0000_t202" style="position:absolute;left:45339;top:11715;width:21221;height:7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<v:textbox>
                    <w:txbxContent>
                      <w:p w14:paraId="51F45D5B" w14:textId="77777777" w:rsidR="001D5CA1" w:rsidRDefault="001D5CA1" w:rsidP="001D5CA1">
                        <w:r w:rsidRPr="002252B4">
                          <w:rPr>
                            <w:b/>
                          </w:rPr>
                          <w:t>Dans le programme :</w:t>
                        </w:r>
                        <w:r>
                          <w:t xml:space="preserve"> Conversion de la valeur (de </w:t>
                        </w:r>
                        <w:r w:rsidRPr="007D5776">
                          <w:rPr>
                            <w:b/>
                          </w:rPr>
                          <w:t>0 à 1023</w:t>
                        </w:r>
                        <w:r>
                          <w:t xml:space="preserve">) à une valeur en volt (de </w:t>
                        </w:r>
                        <w:r w:rsidRPr="007D5776">
                          <w:rPr>
                            <w:b/>
                          </w:rPr>
                          <w:t>0V à 5V</w:t>
                        </w:r>
                        <w:r>
                          <w:t>)</w:t>
                        </w:r>
                      </w:p>
                    </w:txbxContent>
                  </v:textbox>
                </v:shape>
                <v:shape id="Flèche droite à entaille 13" o:spid="_x0000_s1034" type="#_x0000_t94" style="position:absolute;left:41148;top:13811;width:4095;height:262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" adj="14681" fillcolor="#5b9bd5" strokecolor="#41719c" strokeweight="1pt"/>
                <v:shape id="Flèche droite à entaille 14" o:spid="_x0000_s1035" type="#_x0000_t94" style="position:absolute;left:54343;top:8902;width:3195;height:26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" adj="12730" fillcolor="#5b9bd5" strokecolor="#41719c" strokeweight="1pt"/>
                <w10:wrap anchorx="margin"/>
              </v:group>
            </w:pict>
          </mc:Fallback>
        </mc:AlternateContent>
      </w:r>
    </w:p>
    <w:p w14:paraId="575C13AC" w14:textId="569B3BFC" w:rsidR="001D5CA1" w:rsidRPr="002252B4" w:rsidRDefault="001D5CA1" w:rsidP="001D5CA1">
      <w:pPr>
        <w:rPr>
          <w:rFonts w:ascii="Arial" w:hAnsi="Arial" w:cs="Arial"/>
          <w:b/>
          <w:sz w:val="24"/>
          <w:szCs w:val="24"/>
        </w:rPr>
      </w:pPr>
    </w:p>
    <w:p w14:paraId="026B951D" w14:textId="4262ED22" w:rsidR="001D5CA1" w:rsidRPr="002252B4" w:rsidRDefault="001D5CA1" w:rsidP="001D5CA1">
      <w:pPr>
        <w:rPr>
          <w:rFonts w:ascii="Arial" w:hAnsi="Arial" w:cs="Arial"/>
          <w:b/>
          <w:sz w:val="24"/>
          <w:szCs w:val="24"/>
        </w:rPr>
      </w:pPr>
    </w:p>
    <w:p w14:paraId="74443506" w14:textId="7800A47A" w:rsidR="001D5CA1" w:rsidRPr="002252B4" w:rsidRDefault="001D5CA1" w:rsidP="001D5CA1">
      <w:pPr>
        <w:rPr>
          <w:rFonts w:ascii="Arial" w:hAnsi="Arial" w:cs="Arial"/>
          <w:b/>
          <w:sz w:val="24"/>
          <w:szCs w:val="24"/>
        </w:rPr>
      </w:pPr>
    </w:p>
    <w:p w14:paraId="26B09BEC" w14:textId="3DF82E80" w:rsidR="00E05FDD" w:rsidRDefault="00E05FDD" w:rsidP="00552A73">
      <w:pPr>
        <w:rPr>
          <w:rFonts w:ascii="Arial" w:hAnsi="Arial" w:cs="Arial"/>
          <w:b/>
          <w:color w:val="FF0000"/>
          <w:sz w:val="24"/>
          <w:szCs w:val="24"/>
        </w:rPr>
      </w:pPr>
    </w:p>
    <w:p w14:paraId="751CB4F8" w14:textId="69579171" w:rsidR="000C483C" w:rsidRDefault="000C483C" w:rsidP="00552A73">
      <w:pPr>
        <w:rPr>
          <w:rFonts w:ascii="Arial" w:hAnsi="Arial" w:cs="Arial"/>
          <w:b/>
          <w:color w:val="FF0000"/>
          <w:sz w:val="24"/>
          <w:szCs w:val="24"/>
        </w:rPr>
      </w:pPr>
    </w:p>
    <w:p w14:paraId="025EA07E" w14:textId="0569DFFC" w:rsidR="00552A73" w:rsidRDefault="00552A73" w:rsidP="00552A73">
      <w:pPr>
        <w:rPr>
          <w:noProof/>
          <w:lang w:eastAsia="fr-FR"/>
        </w:rPr>
      </w:pPr>
    </w:p>
    <w:p w14:paraId="3A16E1BD" w14:textId="1176E6EA" w:rsidR="006917DC" w:rsidRPr="00912E1D" w:rsidRDefault="006917DC" w:rsidP="00873D7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7F1C6C" w14:textId="176FE0FC" w:rsidR="00873D7D" w:rsidRDefault="00873D7D" w:rsidP="00873D7D">
      <w:pPr>
        <w:rPr>
          <w:noProof/>
          <w:lang w:eastAsia="fr-FR"/>
        </w:rPr>
      </w:pPr>
      <w:r>
        <w:rPr>
          <w:rFonts w:ascii="Arial" w:hAnsi="Arial" w:cs="Arial"/>
          <w:b/>
          <w:color w:val="FF0000"/>
          <w:sz w:val="24"/>
          <w:szCs w:val="24"/>
        </w:rPr>
        <w:t>Travail à effectuer</w:t>
      </w:r>
      <w:r w:rsidRPr="00A3399A">
        <w:rPr>
          <w:rFonts w:ascii="Arial" w:hAnsi="Arial" w:cs="Arial"/>
          <w:b/>
          <w:color w:val="FF0000"/>
          <w:sz w:val="24"/>
          <w:szCs w:val="24"/>
        </w:rPr>
        <w:t> :</w:t>
      </w:r>
      <w:r w:rsidRPr="00A63CDD">
        <w:rPr>
          <w:noProof/>
          <w:lang w:eastAsia="fr-FR"/>
        </w:rPr>
        <w:t xml:space="preserve"> </w:t>
      </w:r>
    </w:p>
    <w:p w14:paraId="3C895CD4" w14:textId="3D939FD8" w:rsidR="00873D7D" w:rsidRDefault="00873D7D" w:rsidP="00873D7D">
      <w:pPr>
        <w:rPr>
          <w:rFonts w:ascii="Arial" w:eastAsia="Times New Roman" w:hAnsi="Arial" w:cs="Arial"/>
          <w:sz w:val="17"/>
          <w:szCs w:val="17"/>
          <w:lang w:eastAsia="fr-FR"/>
        </w:rPr>
      </w:pPr>
      <w:r w:rsidRPr="00B4743B">
        <w:rPr>
          <w:b/>
          <w:noProof/>
          <w:lang w:eastAsia="fr-FR"/>
        </w:rPr>
        <w:t>1 –</w:t>
      </w:r>
      <w:r w:rsidR="00744283" w:rsidRPr="00744283">
        <w:rPr>
          <w:rFonts w:asciiTheme="minorHAnsi" w:eastAsia="Times New Roman" w:hAnsiTheme="minorHAnsi" w:cstheme="minorHAnsi"/>
          <w:lang w:eastAsia="fr-FR"/>
        </w:rPr>
        <w:t xml:space="preserve"> Réaliser la simulation complète </w:t>
      </w:r>
      <w:r w:rsidR="00B4743B" w:rsidRPr="00744283">
        <w:rPr>
          <w:rFonts w:asciiTheme="minorHAnsi" w:eastAsia="Times New Roman" w:hAnsiTheme="minorHAnsi" w:cstheme="minorHAnsi"/>
          <w:lang w:eastAsia="fr-FR"/>
        </w:rPr>
        <w:t>de l'exemple donné</w:t>
      </w:r>
      <w:r w:rsidR="00B4743B">
        <w:rPr>
          <w:rFonts w:asciiTheme="minorHAnsi" w:eastAsia="Times New Roman" w:hAnsiTheme="minorHAnsi" w:cstheme="minorHAnsi"/>
          <w:lang w:eastAsia="fr-FR"/>
        </w:rPr>
        <w:t xml:space="preserve"> ci-dessus </w:t>
      </w:r>
      <w:r w:rsidR="00744283" w:rsidRPr="00744283">
        <w:rPr>
          <w:rFonts w:asciiTheme="minorHAnsi" w:eastAsia="Times New Roman" w:hAnsiTheme="minorHAnsi" w:cstheme="minorHAnsi"/>
          <w:lang w:eastAsia="fr-FR"/>
        </w:rPr>
        <w:t>sous</w:t>
      </w:r>
      <w:r w:rsidR="00744283" w:rsidRPr="00744283">
        <w:rPr>
          <w:rFonts w:asciiTheme="minorHAnsi" w:eastAsia="Times New Roman" w:hAnsiTheme="minorHAnsi" w:cstheme="minorHAnsi"/>
          <w:b/>
          <w:bCs/>
          <w:lang w:eastAsia="fr-FR"/>
        </w:rPr>
        <w:t xml:space="preserve"> </w:t>
      </w:r>
      <w:r w:rsidR="00744283" w:rsidRPr="00B4743B">
        <w:rPr>
          <w:rFonts w:asciiTheme="minorHAnsi" w:eastAsia="Times New Roman" w:hAnsiTheme="minorHAnsi" w:cstheme="minorHAnsi"/>
          <w:b/>
          <w:bCs/>
          <w:sz w:val="24"/>
          <w:lang w:eastAsia="fr-FR"/>
        </w:rPr>
        <w:t>Tinkercad</w:t>
      </w:r>
      <w:r w:rsidR="00744283" w:rsidRPr="00B4743B">
        <w:rPr>
          <w:rFonts w:asciiTheme="minorHAnsi" w:eastAsia="Times New Roman" w:hAnsiTheme="minorHAnsi" w:cstheme="minorHAnsi"/>
          <w:sz w:val="24"/>
          <w:lang w:eastAsia="fr-FR"/>
        </w:rPr>
        <w:t xml:space="preserve"> </w:t>
      </w:r>
      <w:r w:rsidR="00B4743B">
        <w:rPr>
          <w:rFonts w:asciiTheme="minorHAnsi" w:eastAsia="Times New Roman" w:hAnsiTheme="minorHAnsi" w:cstheme="minorHAnsi"/>
          <w:lang w:eastAsia="fr-FR"/>
        </w:rPr>
        <w:t>et effectuer quelques tests.</w:t>
      </w:r>
    </w:p>
    <w:p w14:paraId="50557CEA" w14:textId="360E5B9A" w:rsidR="00912E1D" w:rsidRDefault="00912E1D" w:rsidP="00912E1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12E1D">
        <w:rPr>
          <w:b/>
          <w:i/>
          <w:noProof/>
          <w:lang w:eastAsia="fr-FR"/>
        </w:rPr>
        <w:t xml:space="preserve">Nommer </w:t>
      </w:r>
      <w:r w:rsidR="00B4743B">
        <w:rPr>
          <w:b/>
          <w:i/>
          <w:noProof/>
          <w:lang w:eastAsia="fr-FR"/>
        </w:rPr>
        <w:t>l</w:t>
      </w:r>
      <w:r w:rsidRPr="00912E1D">
        <w:rPr>
          <w:b/>
          <w:i/>
          <w:noProof/>
          <w:lang w:eastAsia="fr-FR"/>
        </w:rPr>
        <w:t>e sketch</w:t>
      </w:r>
      <w:r w:rsidR="00B4743B">
        <w:rPr>
          <w:b/>
          <w:i/>
          <w:noProof/>
          <w:lang w:eastAsia="fr-FR"/>
        </w:rPr>
        <w:t xml:space="preserve"> obtenu</w:t>
      </w:r>
      <w:r w:rsidRPr="00912E1D">
        <w:rPr>
          <w:b/>
          <w:i/>
          <w:noProof/>
          <w:lang w:eastAsia="fr-FR"/>
        </w:rPr>
        <w:t> :</w:t>
      </w:r>
      <w:r w:rsidRPr="00912E1D">
        <w:rPr>
          <w:b/>
          <w:noProof/>
          <w:lang w:eastAsia="fr-FR"/>
        </w:rPr>
        <w:t xml:space="preserve">     </w:t>
      </w:r>
      <w:r w:rsidRPr="00912E1D">
        <w:rPr>
          <w:b/>
          <w:noProof/>
          <w:highlight w:val="yellow"/>
          <w:lang w:eastAsia="fr-FR"/>
        </w:rPr>
        <w:t>TMP36_INIT</w:t>
      </w:r>
    </w:p>
    <w:p w14:paraId="6BD78140" w14:textId="77777777" w:rsidR="00912E1D" w:rsidRPr="00912E1D" w:rsidRDefault="00912E1D" w:rsidP="00912E1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</w:p>
    <w:p w14:paraId="12DA5378" w14:textId="3D2DAD6E" w:rsidR="00EA1104" w:rsidRPr="00912E1D" w:rsidRDefault="00873D7D" w:rsidP="00912E1D">
      <w:pPr>
        <w:rPr>
          <w:rFonts w:asciiTheme="minorHAnsi" w:hAnsiTheme="minorHAnsi" w:cstheme="minorHAnsi"/>
          <w:noProof/>
          <w:lang w:eastAsia="fr-FR"/>
        </w:rPr>
      </w:pPr>
      <w:r w:rsidRPr="00B4743B">
        <w:rPr>
          <w:b/>
          <w:noProof/>
          <w:lang w:eastAsia="fr-FR"/>
        </w:rPr>
        <w:t xml:space="preserve">2 </w:t>
      </w:r>
      <w:r w:rsidRPr="00B4743B">
        <w:rPr>
          <w:rFonts w:asciiTheme="minorHAnsi" w:hAnsiTheme="minorHAnsi" w:cstheme="minorHAnsi"/>
          <w:b/>
          <w:noProof/>
          <w:lang w:eastAsia="fr-FR"/>
        </w:rPr>
        <w:t>–</w:t>
      </w:r>
      <w:r w:rsidR="00EA1104" w:rsidRPr="00912E1D">
        <w:rPr>
          <w:rFonts w:asciiTheme="minorHAnsi" w:eastAsia="Times New Roman" w:hAnsiTheme="minorHAnsi" w:cstheme="minorHAnsi"/>
          <w:lang w:eastAsia="fr-FR"/>
        </w:rPr>
        <w:t xml:space="preserve"> Faire évoluer ce dispositif en </w:t>
      </w:r>
      <w:r w:rsidR="00EA1104" w:rsidRPr="00912E1D">
        <w:rPr>
          <w:rFonts w:asciiTheme="minorHAnsi" w:eastAsia="Times New Roman" w:hAnsiTheme="minorHAnsi" w:cstheme="minorHAnsi"/>
          <w:b/>
          <w:bCs/>
          <w:i/>
          <w:iCs/>
          <w:color w:val="E03E2D"/>
          <w:u w:val="single"/>
          <w:lang w:eastAsia="fr-FR"/>
        </w:rPr>
        <w:t>un système de régulation de la température d'un local</w:t>
      </w:r>
      <w:r w:rsidR="00EA1104" w:rsidRPr="00912E1D">
        <w:rPr>
          <w:rFonts w:asciiTheme="minorHAnsi" w:eastAsia="Times New Roman" w:hAnsiTheme="minorHAnsi" w:cstheme="minorHAnsi"/>
          <w:u w:val="single"/>
          <w:lang w:eastAsia="fr-FR"/>
        </w:rPr>
        <w:t>,</w:t>
      </w:r>
      <w:r w:rsidR="00EA1104" w:rsidRPr="00912E1D">
        <w:rPr>
          <w:rFonts w:asciiTheme="minorHAnsi" w:eastAsia="Times New Roman" w:hAnsiTheme="minorHAnsi" w:cstheme="minorHAnsi"/>
          <w:lang w:eastAsia="fr-FR"/>
        </w:rPr>
        <w:t xml:space="preserve"> en fonction des éléments suivants : </w:t>
      </w:r>
      <w:r w:rsidR="00EA1104" w:rsidRPr="00D970A7">
        <w:rPr>
          <w:rFonts w:ascii="Arial" w:eastAsia="Times New Roman" w:hAnsi="Arial" w:cs="Arial"/>
          <w:sz w:val="17"/>
          <w:szCs w:val="17"/>
          <w:lang w:eastAsia="fr-FR"/>
        </w:rPr>
        <w:t> </w:t>
      </w:r>
    </w:p>
    <w:p w14:paraId="5CC0EB7F" w14:textId="77777777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szCs w:val="17"/>
          <w:lang w:eastAsia="fr-FR"/>
        </w:rPr>
      </w:pPr>
      <w:r w:rsidRPr="00D970A7">
        <w:rPr>
          <w:rFonts w:ascii="Arial" w:eastAsia="Times New Roman" w:hAnsi="Arial" w:cs="Arial"/>
          <w:sz w:val="17"/>
          <w:szCs w:val="17"/>
          <w:lang w:eastAsia="fr-FR"/>
        </w:rPr>
        <w:t xml:space="preserve">         -  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 xml:space="preserve">On ajoutera un </w:t>
      </w:r>
      <w:r w:rsidRPr="00912E1D">
        <w:rPr>
          <w:rFonts w:asciiTheme="minorHAnsi" w:eastAsia="Times New Roman" w:hAnsiTheme="minorHAnsi" w:cstheme="minorHAnsi"/>
          <w:b/>
          <w:bCs/>
          <w:szCs w:val="17"/>
          <w:lang w:eastAsia="fr-FR"/>
        </w:rPr>
        <w:t>potentiomètre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 xml:space="preserve"> dont le point milieu donnera une tension comprise entre</w:t>
      </w:r>
      <w:r w:rsidRPr="00912E1D">
        <w:rPr>
          <w:rFonts w:asciiTheme="minorHAnsi" w:eastAsia="Times New Roman" w:hAnsiTheme="minorHAnsi" w:cstheme="minorHAnsi"/>
          <w:b/>
          <w:bCs/>
          <w:szCs w:val="17"/>
          <w:lang w:eastAsia="fr-FR"/>
        </w:rPr>
        <w:t xml:space="preserve"> 0 et 5V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>.</w:t>
      </w:r>
    </w:p>
    <w:p w14:paraId="4B6037BC" w14:textId="1EA53CAB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szCs w:val="17"/>
          <w:lang w:eastAsia="fr-FR"/>
        </w:rPr>
      </w:pPr>
      <w:r w:rsidRPr="00912E1D">
        <w:rPr>
          <w:rFonts w:asciiTheme="minorHAnsi" w:eastAsia="Times New Roman" w:hAnsiTheme="minorHAnsi" w:cstheme="minorHAnsi"/>
          <w:szCs w:val="17"/>
          <w:lang w:eastAsia="fr-FR"/>
        </w:rPr>
        <w:t xml:space="preserve">            Cette tension sera lue par une entrée analogique et convertie en une valeur comprise entre </w:t>
      </w:r>
      <w:r w:rsidRPr="00912E1D">
        <w:rPr>
          <w:rFonts w:asciiTheme="minorHAnsi" w:eastAsia="Times New Roman" w:hAnsiTheme="minorHAnsi" w:cstheme="minorHAnsi"/>
          <w:b/>
          <w:bCs/>
          <w:szCs w:val="17"/>
          <w:lang w:eastAsia="fr-FR"/>
        </w:rPr>
        <w:t>15 et 25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 xml:space="preserve">. Cette valeur correspond à une température de </w:t>
      </w:r>
      <w:r w:rsidRPr="00912E1D">
        <w:rPr>
          <w:rFonts w:asciiTheme="minorHAnsi" w:eastAsia="Times New Roman" w:hAnsiTheme="minorHAnsi" w:cstheme="minorHAnsi"/>
          <w:b/>
          <w:bCs/>
          <w:szCs w:val="17"/>
          <w:lang w:eastAsia="fr-FR"/>
        </w:rPr>
        <w:t>CONSIGNE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> </w:t>
      </w:r>
    </w:p>
    <w:p w14:paraId="45471405" w14:textId="77777777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szCs w:val="17"/>
          <w:lang w:eastAsia="fr-FR"/>
        </w:rPr>
      </w:pPr>
      <w:r w:rsidRPr="00D970A7">
        <w:rPr>
          <w:rFonts w:ascii="Arial" w:eastAsia="Times New Roman" w:hAnsi="Arial" w:cs="Arial"/>
          <w:sz w:val="17"/>
          <w:szCs w:val="17"/>
          <w:lang w:eastAsia="fr-FR"/>
        </w:rPr>
        <w:t>         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>-  On ajoutera un</w:t>
      </w:r>
      <w:r w:rsidRPr="00912E1D">
        <w:rPr>
          <w:rFonts w:asciiTheme="minorHAnsi" w:eastAsia="Times New Roman" w:hAnsiTheme="minorHAnsi" w:cstheme="minorHAnsi"/>
          <w:b/>
          <w:bCs/>
          <w:szCs w:val="17"/>
          <w:lang w:eastAsia="fr-FR"/>
        </w:rPr>
        <w:t xml:space="preserve"> interrupteur</w:t>
      </w:r>
      <w:r w:rsidRPr="00912E1D">
        <w:rPr>
          <w:rFonts w:asciiTheme="minorHAnsi" w:eastAsia="Times New Roman" w:hAnsiTheme="minorHAnsi" w:cstheme="minorHAnsi"/>
          <w:szCs w:val="17"/>
          <w:lang w:eastAsia="fr-FR"/>
        </w:rPr>
        <w:t xml:space="preserve"> dont l'état sera lu via une entrée digitale ou analogique.</w:t>
      </w:r>
    </w:p>
    <w:p w14:paraId="3BD884CD" w14:textId="5BBA8C4D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szCs w:val="17"/>
          <w:lang w:eastAsia="fr-FR"/>
        </w:rPr>
      </w:pPr>
      <w:r w:rsidRPr="00912E1D">
        <w:rPr>
          <w:rFonts w:asciiTheme="minorHAnsi" w:eastAsia="Times New Roman" w:hAnsiTheme="minorHAnsi" w:cstheme="minorHAnsi"/>
          <w:szCs w:val="17"/>
          <w:lang w:eastAsia="fr-FR"/>
        </w:rPr>
        <w:t>            Cet interrupteur permettra d'activer la régulation du système.</w:t>
      </w:r>
    </w:p>
    <w:p w14:paraId="44F55242" w14:textId="01CF02EC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12E1D">
        <w:rPr>
          <w:rFonts w:asciiTheme="minorHAnsi" w:eastAsia="Times New Roman" w:hAnsiTheme="minorHAnsi" w:cstheme="minorHAnsi"/>
          <w:szCs w:val="17"/>
          <w:lang w:eastAsia="fr-FR"/>
        </w:rPr>
        <w:t>         </w:t>
      </w:r>
      <w:r w:rsidRPr="00912E1D">
        <w:rPr>
          <w:rFonts w:asciiTheme="minorHAnsi" w:eastAsia="Times New Roman" w:hAnsiTheme="minorHAnsi" w:cstheme="minorHAnsi"/>
          <w:lang w:eastAsia="fr-FR"/>
        </w:rPr>
        <w:t>-  On ajoutera une diode</w:t>
      </w:r>
      <w:r w:rsidRPr="00912E1D">
        <w:rPr>
          <w:rFonts w:asciiTheme="minorHAnsi" w:eastAsia="Times New Roman" w:hAnsiTheme="minorHAnsi" w:cstheme="minorHAnsi"/>
          <w:b/>
          <w:bCs/>
          <w:color w:val="2DC26B"/>
          <w:lang w:eastAsia="fr-FR"/>
        </w:rPr>
        <w:t xml:space="preserve"> </w:t>
      </w:r>
      <w:r w:rsidRPr="00B4743B">
        <w:rPr>
          <w:rFonts w:asciiTheme="minorHAnsi" w:eastAsia="Times New Roman" w:hAnsiTheme="minorHAnsi" w:cstheme="minorHAnsi"/>
          <w:b/>
          <w:bCs/>
          <w:color w:val="2DC26B"/>
          <w:sz w:val="24"/>
          <w:lang w:eastAsia="fr-FR"/>
        </w:rPr>
        <w:t>LED VERTE </w:t>
      </w:r>
      <w:r w:rsidRPr="00912E1D">
        <w:rPr>
          <w:rFonts w:asciiTheme="minorHAnsi" w:eastAsia="Times New Roman" w:hAnsiTheme="minorHAnsi" w:cstheme="minorHAnsi"/>
          <w:lang w:eastAsia="fr-FR"/>
        </w:rPr>
        <w:t>dont l'état signalera si le chauffage est actif ou non.</w:t>
      </w:r>
    </w:p>
    <w:p w14:paraId="126192E8" w14:textId="77777777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12E1D">
        <w:rPr>
          <w:rFonts w:asciiTheme="minorHAnsi" w:eastAsia="Times New Roman" w:hAnsiTheme="minorHAnsi" w:cstheme="minorHAnsi"/>
          <w:lang w:eastAsia="fr-FR"/>
        </w:rPr>
        <w:t xml:space="preserve">         - </w:t>
      </w:r>
      <w:r w:rsidRPr="00912E1D">
        <w:rPr>
          <w:rFonts w:asciiTheme="minorHAnsi" w:eastAsia="Times New Roman" w:hAnsiTheme="minorHAnsi" w:cstheme="minorHAnsi"/>
          <w:u w:val="single"/>
          <w:lang w:eastAsia="fr-FR"/>
        </w:rPr>
        <w:t>Comportement attendu de la régulation</w:t>
      </w:r>
      <w:r w:rsidRPr="00912E1D">
        <w:rPr>
          <w:rFonts w:asciiTheme="minorHAnsi" w:eastAsia="Times New Roman" w:hAnsiTheme="minorHAnsi" w:cstheme="minorHAnsi"/>
          <w:lang w:eastAsia="fr-FR"/>
        </w:rPr>
        <w:t xml:space="preserve"> :</w:t>
      </w:r>
    </w:p>
    <w:p w14:paraId="444D9B75" w14:textId="77777777" w:rsidR="00EA1104" w:rsidRPr="00912E1D" w:rsidRDefault="00EA1104" w:rsidP="00EA1104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12E1D">
        <w:rPr>
          <w:rFonts w:asciiTheme="minorHAnsi" w:eastAsia="Times New Roman" w:hAnsiTheme="minorHAnsi" w:cstheme="minorHAnsi"/>
          <w:lang w:eastAsia="fr-FR"/>
        </w:rPr>
        <w:t> </w:t>
      </w:r>
    </w:p>
    <w:p w14:paraId="2F35C9F0" w14:textId="0AACCEB6" w:rsidR="00EA1104" w:rsidRPr="00912E1D" w:rsidRDefault="00EA1104" w:rsidP="00B4743B">
      <w:pPr>
        <w:spacing w:after="0" w:line="240" w:lineRule="auto"/>
        <w:rPr>
          <w:rFonts w:asciiTheme="minorHAnsi" w:eastAsia="Times New Roman" w:hAnsiTheme="minorHAnsi" w:cstheme="minorHAnsi"/>
          <w:b/>
          <w:bCs/>
          <w:color w:val="E03E2D"/>
          <w:lang w:eastAsia="fr-FR"/>
        </w:rPr>
      </w:pPr>
      <w:r w:rsidRPr="00912E1D">
        <w:rPr>
          <w:rFonts w:asciiTheme="minorHAnsi" w:eastAsia="Times New Roman" w:hAnsiTheme="minorHAnsi" w:cstheme="minorHAnsi"/>
          <w:lang w:eastAsia="fr-FR"/>
        </w:rPr>
        <w:t>         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 xml:space="preserve">      -  Si l'interrupteur est fermé 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u w:val="single"/>
          <w:lang w:eastAsia="fr-FR"/>
        </w:rPr>
        <w:t>et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 xml:space="preserve">   la température de CONSIGNE simulée à l'aide du potentiomètre est </w:t>
      </w:r>
      <w:r w:rsidR="00B4743B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 xml:space="preserve">       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u w:val="single"/>
          <w:lang w:eastAsia="fr-FR"/>
        </w:rPr>
        <w:t xml:space="preserve">supérieure ou égale 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>à la température du TMP36 alors la</w:t>
      </w:r>
      <w:r w:rsidRPr="00912E1D">
        <w:rPr>
          <w:rFonts w:asciiTheme="minorHAnsi" w:eastAsia="Times New Roman" w:hAnsiTheme="minorHAnsi" w:cstheme="minorHAnsi"/>
          <w:b/>
          <w:bCs/>
          <w:color w:val="2DC26B"/>
          <w:lang w:eastAsia="fr-FR"/>
        </w:rPr>
        <w:t xml:space="preserve"> </w:t>
      </w:r>
      <w:r w:rsidRPr="00B4743B">
        <w:rPr>
          <w:rFonts w:asciiTheme="minorHAnsi" w:eastAsia="Times New Roman" w:hAnsiTheme="minorHAnsi" w:cstheme="minorHAnsi"/>
          <w:b/>
          <w:bCs/>
          <w:color w:val="2DC26B"/>
          <w:sz w:val="24"/>
          <w:u w:val="single"/>
          <w:lang w:eastAsia="fr-FR"/>
        </w:rPr>
        <w:t>LED est ALLUMEE</w:t>
      </w:r>
      <w:r w:rsidRPr="00B4743B">
        <w:rPr>
          <w:rFonts w:asciiTheme="minorHAnsi" w:eastAsia="Times New Roman" w:hAnsiTheme="minorHAnsi" w:cstheme="minorHAnsi"/>
          <w:b/>
          <w:bCs/>
          <w:color w:val="E03E2D"/>
          <w:sz w:val="24"/>
          <w:lang w:eastAsia="fr-FR"/>
        </w:rPr>
        <w:t xml:space="preserve"> </w:t>
      </w:r>
      <w:r w:rsidRPr="00912E1D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>(signalant que le système de chauffage est actif)</w:t>
      </w:r>
      <w:r w:rsidR="00B4743B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> ;</w:t>
      </w:r>
    </w:p>
    <w:p w14:paraId="00049102" w14:textId="77777777" w:rsidR="00912E1D" w:rsidRDefault="00EA1104" w:rsidP="00912E1D">
      <w:pPr>
        <w:spacing w:after="0" w:line="240" w:lineRule="auto"/>
        <w:rPr>
          <w:rFonts w:asciiTheme="minorHAnsi" w:eastAsia="Times New Roman" w:hAnsiTheme="minorHAnsi" w:cstheme="minorHAnsi"/>
          <w:lang w:eastAsia="fr-FR"/>
        </w:rPr>
      </w:pPr>
      <w:r w:rsidRPr="00912E1D">
        <w:rPr>
          <w:rFonts w:asciiTheme="minorHAnsi" w:eastAsia="Times New Roman" w:hAnsiTheme="minorHAnsi" w:cstheme="minorHAnsi"/>
          <w:b/>
          <w:bCs/>
          <w:color w:val="E03E2D"/>
          <w:lang w:eastAsia="fr-FR"/>
        </w:rPr>
        <w:t>               - Dans tous les autres cas </w:t>
      </w:r>
      <w:r w:rsidRPr="00912E1D">
        <w:rPr>
          <w:rFonts w:asciiTheme="minorHAnsi" w:eastAsia="Times New Roman" w:hAnsiTheme="minorHAnsi" w:cstheme="minorHAnsi"/>
          <w:b/>
          <w:bCs/>
          <w:color w:val="2DC26B"/>
          <w:lang w:eastAsia="fr-FR"/>
        </w:rPr>
        <w:t xml:space="preserve">  </w:t>
      </w:r>
      <w:r w:rsidRPr="00B4743B">
        <w:rPr>
          <w:rFonts w:asciiTheme="minorHAnsi" w:eastAsia="Times New Roman" w:hAnsiTheme="minorHAnsi" w:cstheme="minorHAnsi"/>
          <w:b/>
          <w:bCs/>
          <w:color w:val="2DC26B"/>
          <w:sz w:val="24"/>
          <w:u w:val="single"/>
          <w:lang w:eastAsia="fr-FR"/>
        </w:rPr>
        <w:t>LED est ETEINTE</w:t>
      </w:r>
    </w:p>
    <w:p w14:paraId="22BDC456" w14:textId="77777777" w:rsidR="00B4743B" w:rsidRDefault="00593C0F" w:rsidP="00912E1D">
      <w:pPr>
        <w:spacing w:after="0" w:line="240" w:lineRule="auto"/>
        <w:rPr>
          <w:b/>
          <w:noProof/>
          <w:lang w:eastAsia="fr-FR"/>
        </w:rPr>
      </w:pPr>
      <w:r>
        <w:rPr>
          <w:b/>
          <w:noProof/>
          <w:lang w:eastAsia="fr-FR"/>
        </w:rPr>
        <w:t xml:space="preserve">  </w:t>
      </w:r>
    </w:p>
    <w:p w14:paraId="02C33487" w14:textId="1187D331" w:rsidR="004F5786" w:rsidRDefault="00593C0F" w:rsidP="00912E1D">
      <w:pPr>
        <w:spacing w:after="0" w:line="240" w:lineRule="auto"/>
        <w:rPr>
          <w:b/>
          <w:noProof/>
          <w:lang w:eastAsia="fr-FR"/>
        </w:rPr>
      </w:pPr>
      <w:r w:rsidRPr="00912E1D">
        <w:rPr>
          <w:b/>
          <w:i/>
          <w:noProof/>
          <w:lang w:eastAsia="fr-FR"/>
        </w:rPr>
        <w:t>Nommer ce nouveau sketch :</w:t>
      </w:r>
      <w:r w:rsidRPr="00912E1D">
        <w:rPr>
          <w:b/>
          <w:noProof/>
          <w:lang w:eastAsia="fr-FR"/>
        </w:rPr>
        <w:t xml:space="preserve">     </w:t>
      </w:r>
      <w:r w:rsidR="00912E1D" w:rsidRPr="00912E1D">
        <w:rPr>
          <w:b/>
          <w:noProof/>
          <w:highlight w:val="yellow"/>
          <w:lang w:eastAsia="fr-FR"/>
        </w:rPr>
        <w:t>TMP36</w:t>
      </w:r>
      <w:r w:rsidR="0030660E" w:rsidRPr="00912E1D">
        <w:rPr>
          <w:b/>
          <w:noProof/>
          <w:highlight w:val="yellow"/>
          <w:lang w:eastAsia="fr-FR"/>
        </w:rPr>
        <w:t>_</w:t>
      </w:r>
      <w:r w:rsidR="00912E1D" w:rsidRPr="00912E1D">
        <w:rPr>
          <w:b/>
          <w:noProof/>
          <w:highlight w:val="yellow"/>
          <w:lang w:eastAsia="fr-FR"/>
        </w:rPr>
        <w:t>REGUL</w:t>
      </w:r>
      <w:r w:rsidRPr="00912E1D">
        <w:rPr>
          <w:b/>
          <w:noProof/>
          <w:highlight w:val="yellow"/>
          <w:lang w:eastAsia="fr-FR"/>
        </w:rPr>
        <w:t>_</w:t>
      </w:r>
      <w:r w:rsidR="00912E1D" w:rsidRPr="00912E1D">
        <w:rPr>
          <w:b/>
          <w:noProof/>
          <w:highlight w:val="yellow"/>
          <w:lang w:eastAsia="fr-FR"/>
        </w:rPr>
        <w:t>TOR</w:t>
      </w:r>
    </w:p>
    <w:p w14:paraId="1AA23332" w14:textId="77777777" w:rsidR="00462E14" w:rsidRDefault="00462E14" w:rsidP="00912E1D">
      <w:pPr>
        <w:spacing w:after="0" w:line="240" w:lineRule="auto"/>
        <w:rPr>
          <w:b/>
          <w:noProof/>
          <w:lang w:eastAsia="fr-FR"/>
        </w:rPr>
      </w:pPr>
    </w:p>
    <w:p w14:paraId="271E391D" w14:textId="3E6C39BF" w:rsidR="00462E14" w:rsidRDefault="00462E14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  <w:r>
        <w:rPr>
          <w:b/>
          <w:noProof/>
          <w:color w:val="FF0000"/>
          <w:sz w:val="28"/>
          <w:szCs w:val="28"/>
          <w:lang w:eastAsia="fr-FR"/>
        </w:rPr>
        <w:t>Montage :</w:t>
      </w:r>
    </w:p>
    <w:p w14:paraId="0EE2B300" w14:textId="1C34C449" w:rsidR="00462E14" w:rsidRDefault="00D54A64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  <w:r w:rsidRPr="00D54A64">
        <w:rPr>
          <w:b/>
          <w:noProof/>
          <w:color w:val="FF0000"/>
          <w:sz w:val="28"/>
          <w:szCs w:val="28"/>
          <w:lang w:eastAsia="fr-FR"/>
        </w:rPr>
        <w:drawing>
          <wp:inline distT="0" distB="0" distL="0" distR="0" wp14:anchorId="2F5AEA94" wp14:editId="2996E265">
            <wp:extent cx="6751320" cy="3573780"/>
            <wp:effectExtent l="0" t="0" r="0" b="7620"/>
            <wp:docPr id="4755780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578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D992" w14:textId="77777777" w:rsidR="00462E14" w:rsidRDefault="00462E14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</w:p>
    <w:p w14:paraId="5D9FE3F0" w14:textId="77777777" w:rsidR="00C25816" w:rsidRDefault="00C25816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</w:p>
    <w:p w14:paraId="29CB5540" w14:textId="77777777" w:rsidR="00C25816" w:rsidRDefault="00C25816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</w:p>
    <w:p w14:paraId="51FE4AB1" w14:textId="59F8686F" w:rsidR="00462E14" w:rsidRDefault="00462E14" w:rsidP="00912E1D">
      <w:pPr>
        <w:spacing w:after="0" w:line="240" w:lineRule="auto"/>
        <w:rPr>
          <w:b/>
          <w:noProof/>
          <w:color w:val="FF0000"/>
          <w:sz w:val="28"/>
          <w:szCs w:val="28"/>
          <w:lang w:eastAsia="fr-FR"/>
        </w:rPr>
      </w:pPr>
      <w:r>
        <w:rPr>
          <w:b/>
          <w:noProof/>
          <w:color w:val="FF0000"/>
          <w:sz w:val="28"/>
          <w:szCs w:val="28"/>
          <w:lang w:eastAsia="fr-FR"/>
        </w:rPr>
        <w:lastRenderedPageBreak/>
        <w:t>Code :</w:t>
      </w:r>
    </w:p>
    <w:p w14:paraId="1FB7D2E3" w14:textId="77777777" w:rsidR="00462E14" w:rsidRDefault="00462E14" w:rsidP="00912E1D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</w:p>
    <w:p w14:paraId="3A8683B0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const int boutonPin = 2; // Broche du bouton poussoir</w:t>
      </w:r>
    </w:p>
    <w:p w14:paraId="5576C3E3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const int ledPin2 = 12;</w:t>
      </w:r>
    </w:p>
    <w:p w14:paraId="4845CA35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int lastbuton = 1;</w:t>
      </w:r>
    </w:p>
    <w:p w14:paraId="386B3EED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</w:p>
    <w:p w14:paraId="0559E49D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void setup() {</w:t>
      </w:r>
    </w:p>
    <w:p w14:paraId="64A41EB2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pinMode(ledPin2, OUTPUT);</w:t>
      </w:r>
    </w:p>
    <w:p w14:paraId="073A6D55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pinMode(boutonPin, INPUT);</w:t>
      </w:r>
    </w:p>
    <w:p w14:paraId="6781011C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Serial.begin(9600);</w:t>
      </w:r>
    </w:p>
    <w:p w14:paraId="5B1487F4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}</w:t>
      </w:r>
    </w:p>
    <w:p w14:paraId="3DB0945A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</w:p>
    <w:p w14:paraId="3A380C13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void loop() {</w:t>
      </w:r>
    </w:p>
    <w:p w14:paraId="13340468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nt a = analogRead(A0);</w:t>
      </w:r>
    </w:p>
    <w:p w14:paraId="4D99B28B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float volt = a * 5.0;</w:t>
      </w:r>
    </w:p>
    <w:p w14:paraId="1C635125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volt = volt / 1024.0;</w:t>
      </w:r>
    </w:p>
    <w:p w14:paraId="292CB955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float t = (volt - 0.5) * 100;</w:t>
      </w:r>
    </w:p>
    <w:p w14:paraId="33CEB0E5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nt valPot = analogRead(A1);</w:t>
      </w:r>
    </w:p>
    <w:p w14:paraId="1B6511D1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nt valInter = map(valPot, 0, 1023, 15, 25);</w:t>
      </w:r>
    </w:p>
    <w:p w14:paraId="0F69437D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</w:p>
    <w:p w14:paraId="544ECD9A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nt buton = digitalRead(boutonPin);</w:t>
      </w:r>
    </w:p>
    <w:p w14:paraId="6E3279D0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Serial.println(lastbuton);</w:t>
      </w:r>
    </w:p>
    <w:p w14:paraId="21781DD8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</w:t>
      </w:r>
    </w:p>
    <w:p w14:paraId="181DB5EC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f (buton == HIGH) {</w:t>
      </w:r>
    </w:p>
    <w:p w14:paraId="46D8D907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if (lastbuton == 1) {</w:t>
      </w:r>
    </w:p>
    <w:p w14:paraId="080AC786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  lastbuton = 2;</w:t>
      </w:r>
    </w:p>
    <w:p w14:paraId="20951B53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} else {</w:t>
      </w:r>
    </w:p>
    <w:p w14:paraId="1346091C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  lastbuton = 1;</w:t>
      </w:r>
    </w:p>
    <w:p w14:paraId="00D8355E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}</w:t>
      </w:r>
    </w:p>
    <w:p w14:paraId="0184017D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Serial.println(lastbuton);</w:t>
      </w:r>
    </w:p>
    <w:p w14:paraId="4039BD93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}</w:t>
      </w:r>
    </w:p>
    <w:p w14:paraId="022A9957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delay(1000);</w:t>
      </w:r>
    </w:p>
    <w:p w14:paraId="37495D2C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</w:p>
    <w:p w14:paraId="14882E2A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if (lastbuton == 1 &amp;&amp; valInter &gt;= t) {</w:t>
      </w:r>
    </w:p>
    <w:p w14:paraId="475FCF2F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digitalWrite(ledPin2, HIGH);</w:t>
      </w:r>
    </w:p>
    <w:p w14:paraId="419C1451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} else {</w:t>
      </w:r>
    </w:p>
    <w:p w14:paraId="1BC443E4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  digitalWrite(ledPin2, LOW);</w:t>
      </w:r>
    </w:p>
    <w:p w14:paraId="536D3AD9" w14:textId="77777777" w:rsidR="008534F5" w:rsidRPr="008534F5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 xml:space="preserve">  }</w:t>
      </w:r>
    </w:p>
    <w:p w14:paraId="0DD0141D" w14:textId="20777971" w:rsidR="00C25816" w:rsidRPr="00462E14" w:rsidRDefault="008534F5" w:rsidP="008534F5">
      <w:pPr>
        <w:spacing w:after="0" w:line="240" w:lineRule="auto"/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</w:pPr>
      <w:r w:rsidRPr="008534F5">
        <w:rPr>
          <w:rFonts w:asciiTheme="minorHAnsi" w:eastAsia="Times New Roman" w:hAnsiTheme="minorHAnsi" w:cstheme="minorHAnsi"/>
          <w:bCs/>
          <w:sz w:val="24"/>
          <w:szCs w:val="24"/>
          <w:lang w:eastAsia="fr-FR"/>
        </w:rPr>
        <w:t>}</w:t>
      </w:r>
    </w:p>
    <w:sectPr w:rsidR="00C25816" w:rsidRPr="00462E14" w:rsidSect="00912E1D">
      <w:headerReference w:type="default" r:id="rId11"/>
      <w:footerReference w:type="default" r:id="rId12"/>
      <w:pgSz w:w="11906" w:h="16838"/>
      <w:pgMar w:top="7" w:right="707" w:bottom="993" w:left="567" w:header="426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8E192" w14:textId="77777777" w:rsidR="00930B34" w:rsidRDefault="00930B34" w:rsidP="00220E71">
      <w:pPr>
        <w:spacing w:after="0" w:line="240" w:lineRule="auto"/>
      </w:pPr>
      <w:r>
        <w:separator/>
      </w:r>
    </w:p>
  </w:endnote>
  <w:endnote w:type="continuationSeparator" w:id="0">
    <w:p w14:paraId="60CBC87E" w14:textId="77777777" w:rsidR="00930B34" w:rsidRDefault="00930B34" w:rsidP="00220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32ABD" w14:textId="77777777" w:rsidR="00E15D65" w:rsidRPr="00B12F37" w:rsidRDefault="00E15D65" w:rsidP="00B12F37">
    <w:pPr>
      <w:pStyle w:val="Pieddepage"/>
    </w:pPr>
    <w:r>
      <w:t xml:space="preserve">Lycée du Dauphiné / Romans sur Isère </w:t>
    </w:r>
    <w:r>
      <w:tab/>
    </w:r>
    <w:r>
      <w:tab/>
    </w:r>
    <w:r>
      <w:tab/>
      <w:t xml:space="preserve">               P. </w:t>
    </w:r>
    <w:r>
      <w:fldChar w:fldCharType="begin"/>
    </w:r>
    <w:r>
      <w:instrText xml:space="preserve"> PAGE </w:instrText>
    </w:r>
    <w:r>
      <w:fldChar w:fldCharType="separate"/>
    </w:r>
    <w:r w:rsidR="00F35C4A">
      <w:rPr>
        <w:noProof/>
      </w:rPr>
      <w:t>4</w:t>
    </w:r>
    <w:r>
      <w:rPr>
        <w:noProof/>
      </w:rPr>
      <w:fldChar w:fldCharType="end"/>
    </w:r>
    <w:r>
      <w:t xml:space="preserve"> /</w:t>
    </w:r>
    <w:r w:rsidR="008534F5">
      <w:fldChar w:fldCharType="begin"/>
    </w:r>
    <w:r w:rsidR="008534F5">
      <w:instrText xml:space="preserve"> NUMPAGES  </w:instrText>
    </w:r>
    <w:r w:rsidR="008534F5">
      <w:fldChar w:fldCharType="separate"/>
    </w:r>
    <w:r w:rsidR="00F35C4A">
      <w:rPr>
        <w:noProof/>
      </w:rPr>
      <w:t>4</w:t>
    </w:r>
    <w:r w:rsidR="008534F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0FC6" w14:textId="77777777" w:rsidR="00930B34" w:rsidRDefault="00930B34" w:rsidP="00220E71">
      <w:pPr>
        <w:spacing w:after="0" w:line="240" w:lineRule="auto"/>
      </w:pPr>
      <w:r>
        <w:separator/>
      </w:r>
    </w:p>
  </w:footnote>
  <w:footnote w:type="continuationSeparator" w:id="0">
    <w:p w14:paraId="5F1B9ADC" w14:textId="77777777" w:rsidR="00930B34" w:rsidRDefault="00930B34" w:rsidP="00220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07"/>
      <w:gridCol w:w="6323"/>
      <w:gridCol w:w="1692"/>
    </w:tblGrid>
    <w:tr w:rsidR="00885F27" w14:paraId="4B1C2787" w14:textId="77777777" w:rsidTr="006C5EAF">
      <w:tc>
        <w:tcPr>
          <w:tcW w:w="2660" w:type="dxa"/>
          <w:shd w:val="clear" w:color="auto" w:fill="auto"/>
          <w:vAlign w:val="center"/>
        </w:tcPr>
        <w:p w14:paraId="27B2D04A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STI 2D</w:t>
          </w:r>
        </w:p>
      </w:tc>
      <w:tc>
        <w:tcPr>
          <w:tcW w:w="6496" w:type="dxa"/>
          <w:vMerge w:val="restart"/>
          <w:shd w:val="clear" w:color="auto" w:fill="auto"/>
          <w:vAlign w:val="center"/>
        </w:tcPr>
        <w:p w14:paraId="0833C820" w14:textId="77777777" w:rsidR="00912E1D" w:rsidRDefault="00604814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>ARDUINO</w:t>
          </w:r>
          <w:r w:rsidR="00B62CFA">
            <w:rPr>
              <w:rFonts w:ascii="Comic Sans MS" w:eastAsia="Times New Roman" w:hAnsi="Comic Sans MS"/>
              <w:b/>
              <w:sz w:val="24"/>
              <w:szCs w:val="24"/>
            </w:rPr>
            <w:t xml:space="preserve"> </w:t>
          </w:r>
          <w:r w:rsidR="00912E1D">
            <w:rPr>
              <w:rFonts w:ascii="Comic Sans MS" w:eastAsia="Times New Roman" w:hAnsi="Comic Sans MS"/>
              <w:b/>
              <w:sz w:val="24"/>
              <w:szCs w:val="24"/>
            </w:rPr>
            <w:t xml:space="preserve">sous TINKERCAD </w:t>
          </w:r>
        </w:p>
        <w:p w14:paraId="11ED757C" w14:textId="6E33CF7E" w:rsidR="00E15D65" w:rsidRPr="007F0EAA" w:rsidRDefault="00032E58" w:rsidP="00391508">
          <w:pPr>
            <w:spacing w:after="0" w:line="240" w:lineRule="auto"/>
            <w:jc w:val="center"/>
            <w:rPr>
              <w:rFonts w:ascii="Comic Sans MS" w:eastAsia="Times New Roman" w:hAnsi="Comic Sans MS"/>
              <w:b/>
              <w:sz w:val="24"/>
              <w:szCs w:val="24"/>
            </w:rPr>
          </w:pPr>
          <w:r>
            <w:rPr>
              <w:rFonts w:ascii="Comic Sans MS" w:eastAsia="Times New Roman" w:hAnsi="Comic Sans MS"/>
              <w:b/>
              <w:sz w:val="24"/>
              <w:szCs w:val="24"/>
            </w:rPr>
            <w:t xml:space="preserve">– </w:t>
          </w:r>
          <w:r w:rsidR="00E05FDD" w:rsidRPr="00E05FDD">
            <w:rPr>
              <w:rFonts w:ascii="Comic Sans MS" w:eastAsia="Times New Roman" w:hAnsi="Comic Sans MS"/>
              <w:sz w:val="24"/>
              <w:szCs w:val="24"/>
            </w:rPr>
            <w:t>Régul</w:t>
          </w:r>
          <w:r w:rsidR="007A72AC" w:rsidRPr="00E05FDD">
            <w:rPr>
              <w:rFonts w:ascii="Comic Sans MS" w:eastAsia="Times New Roman" w:hAnsi="Comic Sans MS"/>
              <w:sz w:val="24"/>
              <w:szCs w:val="24"/>
            </w:rPr>
            <w:t>e</w:t>
          </w:r>
          <w:r w:rsidR="006631C6" w:rsidRPr="00E05FDD">
            <w:rPr>
              <w:rFonts w:ascii="Comic Sans MS" w:eastAsia="Times New Roman" w:hAnsi="Comic Sans MS"/>
              <w:sz w:val="24"/>
              <w:szCs w:val="24"/>
            </w:rPr>
            <w:t>r</w:t>
          </w:r>
          <w:r w:rsidR="007A72AC" w:rsidRPr="00E05FDD">
            <w:rPr>
              <w:rFonts w:ascii="Comic Sans MS" w:eastAsia="Times New Roman" w:hAnsi="Comic Sans MS"/>
              <w:sz w:val="24"/>
              <w:szCs w:val="24"/>
            </w:rPr>
            <w:t xml:space="preserve"> </w:t>
          </w:r>
          <w:r w:rsidR="00E05FDD">
            <w:rPr>
              <w:rFonts w:ascii="Comic Sans MS" w:eastAsia="Times New Roman" w:hAnsi="Comic Sans MS"/>
              <w:sz w:val="24"/>
              <w:szCs w:val="24"/>
            </w:rPr>
            <w:t>la</w:t>
          </w:r>
          <w:r w:rsidR="007A72AC" w:rsidRPr="00E05FDD">
            <w:rPr>
              <w:rFonts w:ascii="Comic Sans MS" w:eastAsia="Times New Roman" w:hAnsi="Comic Sans MS"/>
              <w:sz w:val="24"/>
              <w:szCs w:val="24"/>
            </w:rPr>
            <w:t xml:space="preserve"> </w:t>
          </w:r>
          <w:r w:rsidR="00154407" w:rsidRPr="00E05FDD">
            <w:rPr>
              <w:rFonts w:ascii="Comic Sans MS" w:eastAsia="Times New Roman" w:hAnsi="Comic Sans MS"/>
              <w:sz w:val="24"/>
              <w:szCs w:val="24"/>
            </w:rPr>
            <w:t>t</w:t>
          </w:r>
          <w:r w:rsidR="00E05FDD">
            <w:rPr>
              <w:rFonts w:ascii="Comic Sans MS" w:eastAsia="Times New Roman" w:hAnsi="Comic Sans MS"/>
              <w:sz w:val="24"/>
              <w:szCs w:val="24"/>
            </w:rPr>
            <w:t>empératur</w:t>
          </w:r>
          <w:r w:rsidR="00885F27" w:rsidRPr="00E05FDD">
            <w:rPr>
              <w:rFonts w:ascii="Comic Sans MS" w:eastAsia="Times New Roman" w:hAnsi="Comic Sans MS"/>
              <w:sz w:val="24"/>
              <w:szCs w:val="24"/>
            </w:rPr>
            <w:t xml:space="preserve">e </w:t>
          </w:r>
          <w:r w:rsidR="00E05FDD">
            <w:rPr>
              <w:rFonts w:ascii="Comic Sans MS" w:eastAsia="Times New Roman" w:hAnsi="Comic Sans MS"/>
              <w:sz w:val="24"/>
              <w:szCs w:val="24"/>
            </w:rPr>
            <w:t>d’un local à l’aide du capteur de température TMP36</w:t>
          </w:r>
          <w:r w:rsidR="00912E1D">
            <w:rPr>
              <w:rFonts w:ascii="Comic Sans MS" w:eastAsia="Times New Roman" w:hAnsi="Comic Sans MS"/>
              <w:sz w:val="24"/>
              <w:szCs w:val="24"/>
            </w:rPr>
            <w:t xml:space="preserve"> -</w:t>
          </w:r>
        </w:p>
      </w:tc>
      <w:tc>
        <w:tcPr>
          <w:tcW w:w="1692" w:type="dxa"/>
          <w:shd w:val="clear" w:color="auto" w:fill="auto"/>
          <w:vAlign w:val="center"/>
        </w:tcPr>
        <w:p w14:paraId="5DC0DE47" w14:textId="550C5C7A" w:rsidR="00E15D65" w:rsidRPr="007F0EAA" w:rsidRDefault="00E05FDD" w:rsidP="00604814">
          <w:pPr>
            <w:pStyle w:val="En-tte"/>
            <w:ind w:left="176"/>
            <w:rPr>
              <w:rFonts w:ascii="Comic Sans MS" w:eastAsia="Times New Roman" w:hAnsi="Comic Sans MS"/>
              <w:b/>
            </w:rPr>
          </w:pPr>
          <w:r>
            <w:rPr>
              <w:rFonts w:ascii="Comic Sans MS" w:eastAsia="Times New Roman" w:hAnsi="Comic Sans MS"/>
              <w:b/>
            </w:rPr>
            <w:t>2</w:t>
          </w:r>
          <w:r w:rsidR="00885F27">
            <w:rPr>
              <w:rFonts w:ascii="Comic Sans MS" w:eastAsia="Times New Roman" w:hAnsi="Comic Sans MS"/>
              <w:b/>
            </w:rPr>
            <w:t>0</w:t>
          </w:r>
          <w:r w:rsidR="00604814">
            <w:rPr>
              <w:rFonts w:ascii="Comic Sans MS" w:eastAsia="Times New Roman" w:hAnsi="Comic Sans MS"/>
              <w:b/>
            </w:rPr>
            <w:t>/</w:t>
          </w:r>
          <w:r w:rsidR="00885F27">
            <w:rPr>
              <w:rFonts w:ascii="Comic Sans MS" w:eastAsia="Times New Roman" w:hAnsi="Comic Sans MS"/>
              <w:b/>
            </w:rPr>
            <w:t>01</w:t>
          </w:r>
          <w:r w:rsidR="00604814">
            <w:rPr>
              <w:rFonts w:ascii="Comic Sans MS" w:eastAsia="Times New Roman" w:hAnsi="Comic Sans MS"/>
              <w:b/>
            </w:rPr>
            <w:t>/20</w:t>
          </w:r>
          <w:r w:rsidR="007A72AC">
            <w:rPr>
              <w:rFonts w:ascii="Comic Sans MS" w:eastAsia="Times New Roman" w:hAnsi="Comic Sans MS"/>
              <w:b/>
            </w:rPr>
            <w:t>2</w:t>
          </w:r>
          <w:r w:rsidR="00885F27">
            <w:rPr>
              <w:rFonts w:ascii="Comic Sans MS" w:eastAsia="Times New Roman" w:hAnsi="Comic Sans MS"/>
              <w:b/>
            </w:rPr>
            <w:t>3</w:t>
          </w:r>
        </w:p>
      </w:tc>
    </w:tr>
    <w:tr w:rsidR="00885F27" w14:paraId="128F5326" w14:textId="77777777" w:rsidTr="006C5EAF">
      <w:tc>
        <w:tcPr>
          <w:tcW w:w="2660" w:type="dxa"/>
          <w:shd w:val="clear" w:color="auto" w:fill="auto"/>
          <w:vAlign w:val="center"/>
        </w:tcPr>
        <w:p w14:paraId="122548CD" w14:textId="719493EA" w:rsidR="00E15D65" w:rsidRPr="00311292" w:rsidRDefault="00F35C4A" w:rsidP="007F0EAA">
          <w:pPr>
            <w:pStyle w:val="En-tte"/>
            <w:jc w:val="center"/>
            <w:rPr>
              <w:rFonts w:ascii="Comic Sans MS" w:eastAsia="Times New Roman" w:hAnsi="Comic Sans MS"/>
              <w:b/>
              <w:sz w:val="18"/>
              <w:szCs w:val="18"/>
            </w:rPr>
          </w:pPr>
          <w:r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TP </w:t>
          </w:r>
          <w:r w:rsidR="00154407">
            <w:rPr>
              <w:rFonts w:ascii="Comic Sans MS" w:eastAsia="Times New Roman" w:hAnsi="Comic Sans MS"/>
              <w:b/>
              <w:sz w:val="16"/>
              <w:szCs w:val="18"/>
            </w:rPr>
            <w:t>1</w:t>
          </w:r>
          <w:r w:rsidR="00E05FDD">
            <w:rPr>
              <w:rFonts w:ascii="Comic Sans MS" w:eastAsia="Times New Roman" w:hAnsi="Comic Sans MS"/>
              <w:b/>
              <w:sz w:val="16"/>
              <w:szCs w:val="18"/>
            </w:rPr>
            <w:t>3</w:t>
          </w:r>
          <w:r w:rsidR="006C5EAF"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 </w:t>
          </w:r>
          <w:r w:rsidR="00E05FDD">
            <w:rPr>
              <w:rFonts w:ascii="Comic Sans MS" w:eastAsia="Times New Roman" w:hAnsi="Comic Sans MS"/>
              <w:b/>
              <w:sz w:val="16"/>
              <w:szCs w:val="18"/>
            </w:rPr>
            <w:t>Régul</w:t>
          </w:r>
          <w:r w:rsidR="007A72AC" w:rsidRPr="007A72AC">
            <w:rPr>
              <w:rFonts w:ascii="Comic Sans MS" w:eastAsia="Times New Roman" w:hAnsi="Comic Sans MS"/>
              <w:b/>
              <w:sz w:val="16"/>
              <w:szCs w:val="18"/>
            </w:rPr>
            <w:t xml:space="preserve">er une </w:t>
          </w:r>
          <w:r w:rsidR="00154407">
            <w:rPr>
              <w:rFonts w:ascii="Comic Sans MS" w:eastAsia="Times New Roman" w:hAnsi="Comic Sans MS"/>
              <w:b/>
              <w:sz w:val="16"/>
              <w:szCs w:val="18"/>
            </w:rPr>
            <w:t>t</w:t>
          </w:r>
          <w:r w:rsidR="00E05FDD">
            <w:rPr>
              <w:rFonts w:ascii="Comic Sans MS" w:eastAsia="Times New Roman" w:hAnsi="Comic Sans MS"/>
              <w:b/>
              <w:sz w:val="16"/>
              <w:szCs w:val="18"/>
            </w:rPr>
            <w:t>empérature</w:t>
          </w:r>
        </w:p>
      </w:tc>
      <w:tc>
        <w:tcPr>
          <w:tcW w:w="6496" w:type="dxa"/>
          <w:vMerge/>
          <w:shd w:val="clear" w:color="auto" w:fill="auto"/>
          <w:vAlign w:val="center"/>
        </w:tcPr>
        <w:p w14:paraId="3B66A362" w14:textId="77777777" w:rsidR="00E15D65" w:rsidRPr="007F0EAA" w:rsidRDefault="00E15D65" w:rsidP="007F0EAA">
          <w:pPr>
            <w:pStyle w:val="En-tte"/>
            <w:jc w:val="center"/>
            <w:rPr>
              <w:rFonts w:ascii="Comic Sans MS" w:eastAsia="Times New Roman" w:hAnsi="Comic Sans MS"/>
              <w:b/>
            </w:rPr>
          </w:pPr>
        </w:p>
      </w:tc>
      <w:tc>
        <w:tcPr>
          <w:tcW w:w="1692" w:type="dxa"/>
          <w:shd w:val="clear" w:color="auto" w:fill="auto"/>
          <w:vAlign w:val="center"/>
        </w:tcPr>
        <w:p w14:paraId="6B96C84E" w14:textId="465416EA" w:rsidR="00E15D65" w:rsidRPr="00B12F37" w:rsidRDefault="00E15D65" w:rsidP="007F0EAA">
          <w:pPr>
            <w:pStyle w:val="En-tte"/>
            <w:ind w:left="176"/>
            <w:jc w:val="center"/>
            <w:rPr>
              <w:rFonts w:ascii="Comic Sans MS" w:eastAsia="Times New Roman" w:hAnsi="Comic Sans MS"/>
              <w:b/>
              <w:sz w:val="16"/>
              <w:szCs w:val="16"/>
            </w:rPr>
          </w:pPr>
        </w:p>
      </w:tc>
    </w:tr>
  </w:tbl>
  <w:p w14:paraId="1F758131" w14:textId="77777777" w:rsidR="00E15D65" w:rsidRDefault="00E15D6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A37C6"/>
    <w:multiLevelType w:val="hybridMultilevel"/>
    <w:tmpl w:val="EE70E5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B5F42"/>
    <w:multiLevelType w:val="hybridMultilevel"/>
    <w:tmpl w:val="7194B5B8"/>
    <w:lvl w:ilvl="0" w:tplc="28FEE7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931" w:hanging="360"/>
      </w:pPr>
    </w:lvl>
    <w:lvl w:ilvl="2" w:tplc="040C001B" w:tentative="1">
      <w:start w:val="1"/>
      <w:numFmt w:val="lowerRoman"/>
      <w:lvlText w:val="%3."/>
      <w:lvlJc w:val="right"/>
      <w:pPr>
        <w:ind w:left="2651" w:hanging="180"/>
      </w:pPr>
    </w:lvl>
    <w:lvl w:ilvl="3" w:tplc="040C000F" w:tentative="1">
      <w:start w:val="1"/>
      <w:numFmt w:val="decimal"/>
      <w:lvlText w:val="%4."/>
      <w:lvlJc w:val="left"/>
      <w:pPr>
        <w:ind w:left="3371" w:hanging="360"/>
      </w:pPr>
    </w:lvl>
    <w:lvl w:ilvl="4" w:tplc="040C0019" w:tentative="1">
      <w:start w:val="1"/>
      <w:numFmt w:val="lowerLetter"/>
      <w:lvlText w:val="%5."/>
      <w:lvlJc w:val="left"/>
      <w:pPr>
        <w:ind w:left="4091" w:hanging="360"/>
      </w:pPr>
    </w:lvl>
    <w:lvl w:ilvl="5" w:tplc="040C001B" w:tentative="1">
      <w:start w:val="1"/>
      <w:numFmt w:val="lowerRoman"/>
      <w:lvlText w:val="%6."/>
      <w:lvlJc w:val="right"/>
      <w:pPr>
        <w:ind w:left="4811" w:hanging="180"/>
      </w:pPr>
    </w:lvl>
    <w:lvl w:ilvl="6" w:tplc="040C000F" w:tentative="1">
      <w:start w:val="1"/>
      <w:numFmt w:val="decimal"/>
      <w:lvlText w:val="%7."/>
      <w:lvlJc w:val="left"/>
      <w:pPr>
        <w:ind w:left="5531" w:hanging="360"/>
      </w:pPr>
    </w:lvl>
    <w:lvl w:ilvl="7" w:tplc="040C0019" w:tentative="1">
      <w:start w:val="1"/>
      <w:numFmt w:val="lowerLetter"/>
      <w:lvlText w:val="%8."/>
      <w:lvlJc w:val="left"/>
      <w:pPr>
        <w:ind w:left="6251" w:hanging="360"/>
      </w:pPr>
    </w:lvl>
    <w:lvl w:ilvl="8" w:tplc="04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B5B64D1"/>
    <w:multiLevelType w:val="hybridMultilevel"/>
    <w:tmpl w:val="6D084790"/>
    <w:lvl w:ilvl="0" w:tplc="F73C43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F0BBC"/>
    <w:multiLevelType w:val="hybridMultilevel"/>
    <w:tmpl w:val="2AFC5876"/>
    <w:lvl w:ilvl="0" w:tplc="329E28A2"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E70F73"/>
    <w:multiLevelType w:val="multilevel"/>
    <w:tmpl w:val="B502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A440EE"/>
    <w:multiLevelType w:val="hybridMultilevel"/>
    <w:tmpl w:val="970AD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95246"/>
    <w:multiLevelType w:val="hybridMultilevel"/>
    <w:tmpl w:val="15D4EA6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7F32BE"/>
    <w:multiLevelType w:val="hybridMultilevel"/>
    <w:tmpl w:val="178EFC96"/>
    <w:lvl w:ilvl="0" w:tplc="30A822E6">
      <w:numFmt w:val="bullet"/>
      <w:lvlText w:val="-"/>
      <w:lvlJc w:val="left"/>
      <w:pPr>
        <w:ind w:left="2136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3ED527AA"/>
    <w:multiLevelType w:val="multilevel"/>
    <w:tmpl w:val="CA14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7D416E"/>
    <w:multiLevelType w:val="hybridMultilevel"/>
    <w:tmpl w:val="26CCA74C"/>
    <w:lvl w:ilvl="0" w:tplc="B1F6CA8E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6C17AB"/>
    <w:multiLevelType w:val="multilevel"/>
    <w:tmpl w:val="4C2ED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D3A67"/>
    <w:multiLevelType w:val="multilevel"/>
    <w:tmpl w:val="82AC8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B01973"/>
    <w:multiLevelType w:val="hybridMultilevel"/>
    <w:tmpl w:val="DC4E55DC"/>
    <w:lvl w:ilvl="0" w:tplc="BDA4BD90">
      <w:numFmt w:val="bullet"/>
      <w:lvlText w:val="-"/>
      <w:lvlJc w:val="left"/>
      <w:pPr>
        <w:ind w:left="555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3" w15:restartNumberingAfterBreak="0">
    <w:nsid w:val="4EDA45B8"/>
    <w:multiLevelType w:val="hybridMultilevel"/>
    <w:tmpl w:val="C2E09AF4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856BD6"/>
    <w:multiLevelType w:val="hybridMultilevel"/>
    <w:tmpl w:val="471A073A"/>
    <w:lvl w:ilvl="0" w:tplc="FCB087C6"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  <w:color w:val="auto"/>
        <w:sz w:val="22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3B21B34"/>
    <w:multiLevelType w:val="hybridMultilevel"/>
    <w:tmpl w:val="BB60F4D2"/>
    <w:lvl w:ilvl="0" w:tplc="E69C94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EC66A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D6C78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F8A7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1C70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00D4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8A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0890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64EE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579C451F"/>
    <w:multiLevelType w:val="multilevel"/>
    <w:tmpl w:val="008EA3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7" w15:restartNumberingAfterBreak="0">
    <w:nsid w:val="583D66FF"/>
    <w:multiLevelType w:val="hybridMultilevel"/>
    <w:tmpl w:val="92D813E4"/>
    <w:lvl w:ilvl="0" w:tplc="30E05F04">
      <w:start w:val="1"/>
      <w:numFmt w:val="bullet"/>
      <w:lvlText w:val="-"/>
      <w:lvlJc w:val="left"/>
      <w:pPr>
        <w:ind w:left="644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5D8A4962"/>
    <w:multiLevelType w:val="hybridMultilevel"/>
    <w:tmpl w:val="E05AA176"/>
    <w:lvl w:ilvl="0" w:tplc="B98A5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98E23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A5EB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6CCE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C82A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1A9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D04B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DFA0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88B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E9E0BE7"/>
    <w:multiLevelType w:val="multilevel"/>
    <w:tmpl w:val="4C3885E8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0" w15:restartNumberingAfterBreak="0">
    <w:nsid w:val="70C04940"/>
    <w:multiLevelType w:val="hybridMultilevel"/>
    <w:tmpl w:val="22E879D4"/>
    <w:lvl w:ilvl="0" w:tplc="56321920">
      <w:numFmt w:val="bullet"/>
      <w:lvlText w:val=""/>
      <w:lvlJc w:val="left"/>
      <w:pPr>
        <w:ind w:left="1637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num w:numId="1" w16cid:durableId="523058986">
    <w:abstractNumId w:val="3"/>
  </w:num>
  <w:num w:numId="2" w16cid:durableId="1648242022">
    <w:abstractNumId w:val="15"/>
  </w:num>
  <w:num w:numId="3" w16cid:durableId="507213198">
    <w:abstractNumId w:val="18"/>
  </w:num>
  <w:num w:numId="4" w16cid:durableId="1612979542">
    <w:abstractNumId w:val="16"/>
  </w:num>
  <w:num w:numId="5" w16cid:durableId="1975409202">
    <w:abstractNumId w:val="2"/>
  </w:num>
  <w:num w:numId="6" w16cid:durableId="1081831161">
    <w:abstractNumId w:val="6"/>
  </w:num>
  <w:num w:numId="7" w16cid:durableId="1538153747">
    <w:abstractNumId w:val="13"/>
  </w:num>
  <w:num w:numId="8" w16cid:durableId="358899907">
    <w:abstractNumId w:val="0"/>
  </w:num>
  <w:num w:numId="9" w16cid:durableId="237329331">
    <w:abstractNumId w:val="19"/>
  </w:num>
  <w:num w:numId="10" w16cid:durableId="522128996">
    <w:abstractNumId w:val="9"/>
  </w:num>
  <w:num w:numId="11" w16cid:durableId="780145049">
    <w:abstractNumId w:val="20"/>
  </w:num>
  <w:num w:numId="12" w16cid:durableId="2014449102">
    <w:abstractNumId w:val="7"/>
  </w:num>
  <w:num w:numId="13" w16cid:durableId="1796215534">
    <w:abstractNumId w:val="10"/>
  </w:num>
  <w:num w:numId="14" w16cid:durableId="256989756">
    <w:abstractNumId w:val="1"/>
  </w:num>
  <w:num w:numId="15" w16cid:durableId="135337923">
    <w:abstractNumId w:val="4"/>
  </w:num>
  <w:num w:numId="16" w16cid:durableId="265112791">
    <w:abstractNumId w:val="8"/>
  </w:num>
  <w:num w:numId="17" w16cid:durableId="1450587858">
    <w:abstractNumId w:val="14"/>
  </w:num>
  <w:num w:numId="18" w16cid:durableId="620038081">
    <w:abstractNumId w:val="17"/>
  </w:num>
  <w:num w:numId="19" w16cid:durableId="308173095">
    <w:abstractNumId w:val="11"/>
  </w:num>
  <w:num w:numId="20" w16cid:durableId="678388293">
    <w:abstractNumId w:val="5"/>
  </w:num>
  <w:num w:numId="21" w16cid:durableId="5499939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34E"/>
    <w:rsid w:val="0000139C"/>
    <w:rsid w:val="000058B1"/>
    <w:rsid w:val="00005C69"/>
    <w:rsid w:val="00015A82"/>
    <w:rsid w:val="000250E9"/>
    <w:rsid w:val="000302E8"/>
    <w:rsid w:val="000312F2"/>
    <w:rsid w:val="00032E58"/>
    <w:rsid w:val="00032EEE"/>
    <w:rsid w:val="0003368C"/>
    <w:rsid w:val="00041ADD"/>
    <w:rsid w:val="0005207C"/>
    <w:rsid w:val="00063359"/>
    <w:rsid w:val="000639FB"/>
    <w:rsid w:val="00064D65"/>
    <w:rsid w:val="00072F84"/>
    <w:rsid w:val="0007394F"/>
    <w:rsid w:val="00075F64"/>
    <w:rsid w:val="00082C77"/>
    <w:rsid w:val="000869A4"/>
    <w:rsid w:val="00093DF4"/>
    <w:rsid w:val="000A5150"/>
    <w:rsid w:val="000A556A"/>
    <w:rsid w:val="000C483C"/>
    <w:rsid w:val="000C7D23"/>
    <w:rsid w:val="000D045F"/>
    <w:rsid w:val="000D490A"/>
    <w:rsid w:val="000D60AF"/>
    <w:rsid w:val="000E0EB2"/>
    <w:rsid w:val="000E311E"/>
    <w:rsid w:val="000E332F"/>
    <w:rsid w:val="000E74D3"/>
    <w:rsid w:val="000F0490"/>
    <w:rsid w:val="000F380B"/>
    <w:rsid w:val="001051EF"/>
    <w:rsid w:val="001128B1"/>
    <w:rsid w:val="001168BA"/>
    <w:rsid w:val="00124C3D"/>
    <w:rsid w:val="00140200"/>
    <w:rsid w:val="001433FD"/>
    <w:rsid w:val="0014508E"/>
    <w:rsid w:val="00152889"/>
    <w:rsid w:val="00153EAE"/>
    <w:rsid w:val="00154407"/>
    <w:rsid w:val="00195CDE"/>
    <w:rsid w:val="001A2462"/>
    <w:rsid w:val="001A4AD8"/>
    <w:rsid w:val="001A640B"/>
    <w:rsid w:val="001C22C5"/>
    <w:rsid w:val="001C7AF1"/>
    <w:rsid w:val="001D05E1"/>
    <w:rsid w:val="001D3DE1"/>
    <w:rsid w:val="001D5CA1"/>
    <w:rsid w:val="001D7020"/>
    <w:rsid w:val="001E11A3"/>
    <w:rsid w:val="001F2730"/>
    <w:rsid w:val="001F372C"/>
    <w:rsid w:val="001F5688"/>
    <w:rsid w:val="00220E71"/>
    <w:rsid w:val="00230641"/>
    <w:rsid w:val="00247286"/>
    <w:rsid w:val="00247604"/>
    <w:rsid w:val="002555FA"/>
    <w:rsid w:val="00261283"/>
    <w:rsid w:val="00264DEF"/>
    <w:rsid w:val="00271BDA"/>
    <w:rsid w:val="002723A5"/>
    <w:rsid w:val="002871F6"/>
    <w:rsid w:val="00294F66"/>
    <w:rsid w:val="00296C08"/>
    <w:rsid w:val="00297806"/>
    <w:rsid w:val="002A0490"/>
    <w:rsid w:val="002A0876"/>
    <w:rsid w:val="002A7990"/>
    <w:rsid w:val="002B5EAC"/>
    <w:rsid w:val="002B7FE4"/>
    <w:rsid w:val="002C08E9"/>
    <w:rsid w:val="002C3147"/>
    <w:rsid w:val="002C3A7A"/>
    <w:rsid w:val="002C4C8C"/>
    <w:rsid w:val="002D3F67"/>
    <w:rsid w:val="002D5B55"/>
    <w:rsid w:val="002E0C89"/>
    <w:rsid w:val="002E4DD2"/>
    <w:rsid w:val="0030660E"/>
    <w:rsid w:val="00311292"/>
    <w:rsid w:val="00323DB9"/>
    <w:rsid w:val="0032410C"/>
    <w:rsid w:val="0032520D"/>
    <w:rsid w:val="00327D45"/>
    <w:rsid w:val="00336EFB"/>
    <w:rsid w:val="00337430"/>
    <w:rsid w:val="0034227C"/>
    <w:rsid w:val="0034261F"/>
    <w:rsid w:val="0035117A"/>
    <w:rsid w:val="00351220"/>
    <w:rsid w:val="00362821"/>
    <w:rsid w:val="0036695D"/>
    <w:rsid w:val="003716C7"/>
    <w:rsid w:val="00375E91"/>
    <w:rsid w:val="00382284"/>
    <w:rsid w:val="00383C65"/>
    <w:rsid w:val="00391508"/>
    <w:rsid w:val="0039715E"/>
    <w:rsid w:val="003A743C"/>
    <w:rsid w:val="003B09A8"/>
    <w:rsid w:val="003C1C52"/>
    <w:rsid w:val="003C7F16"/>
    <w:rsid w:val="003D0291"/>
    <w:rsid w:val="003E131E"/>
    <w:rsid w:val="003E7D93"/>
    <w:rsid w:val="00415360"/>
    <w:rsid w:val="00420298"/>
    <w:rsid w:val="00423E1A"/>
    <w:rsid w:val="00425C20"/>
    <w:rsid w:val="00435435"/>
    <w:rsid w:val="00441A0E"/>
    <w:rsid w:val="004449F2"/>
    <w:rsid w:val="00454001"/>
    <w:rsid w:val="00456AD2"/>
    <w:rsid w:val="00460AEF"/>
    <w:rsid w:val="00460C20"/>
    <w:rsid w:val="00462E14"/>
    <w:rsid w:val="00472C9D"/>
    <w:rsid w:val="00475266"/>
    <w:rsid w:val="00476402"/>
    <w:rsid w:val="004964C7"/>
    <w:rsid w:val="004A0089"/>
    <w:rsid w:val="004A2A9C"/>
    <w:rsid w:val="004A636C"/>
    <w:rsid w:val="004D1409"/>
    <w:rsid w:val="004D3BB8"/>
    <w:rsid w:val="004E3AFC"/>
    <w:rsid w:val="004E771C"/>
    <w:rsid w:val="004F1CC4"/>
    <w:rsid w:val="004F2DF7"/>
    <w:rsid w:val="004F300B"/>
    <w:rsid w:val="004F5786"/>
    <w:rsid w:val="004F6CB3"/>
    <w:rsid w:val="004F6F7F"/>
    <w:rsid w:val="005030F7"/>
    <w:rsid w:val="00503D6E"/>
    <w:rsid w:val="00512045"/>
    <w:rsid w:val="00514DEE"/>
    <w:rsid w:val="00521C84"/>
    <w:rsid w:val="00525E97"/>
    <w:rsid w:val="00536DAB"/>
    <w:rsid w:val="00541843"/>
    <w:rsid w:val="0054333D"/>
    <w:rsid w:val="00545A93"/>
    <w:rsid w:val="00552A73"/>
    <w:rsid w:val="00556227"/>
    <w:rsid w:val="00560876"/>
    <w:rsid w:val="00563543"/>
    <w:rsid w:val="00567478"/>
    <w:rsid w:val="00576953"/>
    <w:rsid w:val="0057713B"/>
    <w:rsid w:val="005807E9"/>
    <w:rsid w:val="005814DA"/>
    <w:rsid w:val="00584CC1"/>
    <w:rsid w:val="00593C0F"/>
    <w:rsid w:val="005973D8"/>
    <w:rsid w:val="005B0F6C"/>
    <w:rsid w:val="005B5ED4"/>
    <w:rsid w:val="005B5EF0"/>
    <w:rsid w:val="005C58C0"/>
    <w:rsid w:val="005D27E3"/>
    <w:rsid w:val="005D4A0E"/>
    <w:rsid w:val="005E460A"/>
    <w:rsid w:val="005E4835"/>
    <w:rsid w:val="005F0C90"/>
    <w:rsid w:val="005F6C58"/>
    <w:rsid w:val="005F6CA0"/>
    <w:rsid w:val="00604814"/>
    <w:rsid w:val="00604F69"/>
    <w:rsid w:val="006076A2"/>
    <w:rsid w:val="006326B2"/>
    <w:rsid w:val="0063517D"/>
    <w:rsid w:val="006412D0"/>
    <w:rsid w:val="006462DD"/>
    <w:rsid w:val="00654939"/>
    <w:rsid w:val="006619E9"/>
    <w:rsid w:val="00661C86"/>
    <w:rsid w:val="006631C6"/>
    <w:rsid w:val="00677AF7"/>
    <w:rsid w:val="00686D87"/>
    <w:rsid w:val="006901A7"/>
    <w:rsid w:val="00690A0A"/>
    <w:rsid w:val="006917DC"/>
    <w:rsid w:val="0069228A"/>
    <w:rsid w:val="006A639B"/>
    <w:rsid w:val="006B6D2A"/>
    <w:rsid w:val="006B73DC"/>
    <w:rsid w:val="006C5EAF"/>
    <w:rsid w:val="006D1553"/>
    <w:rsid w:val="006D262B"/>
    <w:rsid w:val="006D336F"/>
    <w:rsid w:val="006D7B30"/>
    <w:rsid w:val="006E08F8"/>
    <w:rsid w:val="006E2AB9"/>
    <w:rsid w:val="006E794D"/>
    <w:rsid w:val="006F62F9"/>
    <w:rsid w:val="007030BB"/>
    <w:rsid w:val="0072316D"/>
    <w:rsid w:val="0072547C"/>
    <w:rsid w:val="00726D28"/>
    <w:rsid w:val="007342E6"/>
    <w:rsid w:val="007358BD"/>
    <w:rsid w:val="00741FE6"/>
    <w:rsid w:val="00744283"/>
    <w:rsid w:val="007616F5"/>
    <w:rsid w:val="007709EB"/>
    <w:rsid w:val="007735F6"/>
    <w:rsid w:val="0079076C"/>
    <w:rsid w:val="00792301"/>
    <w:rsid w:val="007930C8"/>
    <w:rsid w:val="007971DF"/>
    <w:rsid w:val="007A6E04"/>
    <w:rsid w:val="007A72AC"/>
    <w:rsid w:val="007B2BB4"/>
    <w:rsid w:val="007B2D57"/>
    <w:rsid w:val="007C56B8"/>
    <w:rsid w:val="007D2510"/>
    <w:rsid w:val="007D561A"/>
    <w:rsid w:val="007D5776"/>
    <w:rsid w:val="007D70E3"/>
    <w:rsid w:val="007D7AB0"/>
    <w:rsid w:val="007E634E"/>
    <w:rsid w:val="007E6FAA"/>
    <w:rsid w:val="007F0EAA"/>
    <w:rsid w:val="007F3EF3"/>
    <w:rsid w:val="00800528"/>
    <w:rsid w:val="00803698"/>
    <w:rsid w:val="00805737"/>
    <w:rsid w:val="00826ACF"/>
    <w:rsid w:val="00827BC8"/>
    <w:rsid w:val="00836037"/>
    <w:rsid w:val="008408A9"/>
    <w:rsid w:val="0084240D"/>
    <w:rsid w:val="00845647"/>
    <w:rsid w:val="008534F5"/>
    <w:rsid w:val="00853D1C"/>
    <w:rsid w:val="00854396"/>
    <w:rsid w:val="00864C5B"/>
    <w:rsid w:val="00871760"/>
    <w:rsid w:val="00873D7D"/>
    <w:rsid w:val="00882206"/>
    <w:rsid w:val="00882C24"/>
    <w:rsid w:val="00885F27"/>
    <w:rsid w:val="00892E5F"/>
    <w:rsid w:val="008930BA"/>
    <w:rsid w:val="00894B9D"/>
    <w:rsid w:val="0089773B"/>
    <w:rsid w:val="008A1AA0"/>
    <w:rsid w:val="008A4E77"/>
    <w:rsid w:val="008A7ACC"/>
    <w:rsid w:val="008B5279"/>
    <w:rsid w:val="008B68CA"/>
    <w:rsid w:val="008C5159"/>
    <w:rsid w:val="008D0E2E"/>
    <w:rsid w:val="008D3524"/>
    <w:rsid w:val="008D5904"/>
    <w:rsid w:val="008E7867"/>
    <w:rsid w:val="0090619E"/>
    <w:rsid w:val="009103AA"/>
    <w:rsid w:val="00912E1D"/>
    <w:rsid w:val="00915EAA"/>
    <w:rsid w:val="00922356"/>
    <w:rsid w:val="00930B34"/>
    <w:rsid w:val="00931FF0"/>
    <w:rsid w:val="00932BDE"/>
    <w:rsid w:val="0095218B"/>
    <w:rsid w:val="00955047"/>
    <w:rsid w:val="00957176"/>
    <w:rsid w:val="00971D67"/>
    <w:rsid w:val="00976D1C"/>
    <w:rsid w:val="009815DE"/>
    <w:rsid w:val="00982608"/>
    <w:rsid w:val="00985D90"/>
    <w:rsid w:val="0099502C"/>
    <w:rsid w:val="009A2359"/>
    <w:rsid w:val="009A5061"/>
    <w:rsid w:val="009A7388"/>
    <w:rsid w:val="009B4E00"/>
    <w:rsid w:val="009B50BC"/>
    <w:rsid w:val="009D07B6"/>
    <w:rsid w:val="009D3222"/>
    <w:rsid w:val="009D4C91"/>
    <w:rsid w:val="009D5FD9"/>
    <w:rsid w:val="009E1247"/>
    <w:rsid w:val="009E4A1A"/>
    <w:rsid w:val="00A0319E"/>
    <w:rsid w:val="00A03684"/>
    <w:rsid w:val="00A0537C"/>
    <w:rsid w:val="00A06798"/>
    <w:rsid w:val="00A12647"/>
    <w:rsid w:val="00A2096D"/>
    <w:rsid w:val="00A213F9"/>
    <w:rsid w:val="00A24B71"/>
    <w:rsid w:val="00A32BA2"/>
    <w:rsid w:val="00A35225"/>
    <w:rsid w:val="00A4007B"/>
    <w:rsid w:val="00A40C04"/>
    <w:rsid w:val="00A42A9C"/>
    <w:rsid w:val="00A44508"/>
    <w:rsid w:val="00A4767E"/>
    <w:rsid w:val="00A60FF5"/>
    <w:rsid w:val="00A61BCB"/>
    <w:rsid w:val="00A6435A"/>
    <w:rsid w:val="00A93CCB"/>
    <w:rsid w:val="00A949D9"/>
    <w:rsid w:val="00A964BB"/>
    <w:rsid w:val="00A97B9D"/>
    <w:rsid w:val="00AA12D9"/>
    <w:rsid w:val="00AA6DB5"/>
    <w:rsid w:val="00AB1744"/>
    <w:rsid w:val="00AB2A50"/>
    <w:rsid w:val="00AB531B"/>
    <w:rsid w:val="00AB69C3"/>
    <w:rsid w:val="00AC445E"/>
    <w:rsid w:val="00AD2BC6"/>
    <w:rsid w:val="00AD4A9E"/>
    <w:rsid w:val="00AD73D7"/>
    <w:rsid w:val="00AE0476"/>
    <w:rsid w:val="00AE1AE5"/>
    <w:rsid w:val="00AE6707"/>
    <w:rsid w:val="00B011B5"/>
    <w:rsid w:val="00B01C4F"/>
    <w:rsid w:val="00B05879"/>
    <w:rsid w:val="00B05A12"/>
    <w:rsid w:val="00B12F37"/>
    <w:rsid w:val="00B12FF4"/>
    <w:rsid w:val="00B20858"/>
    <w:rsid w:val="00B2138E"/>
    <w:rsid w:val="00B323C2"/>
    <w:rsid w:val="00B3652D"/>
    <w:rsid w:val="00B37C21"/>
    <w:rsid w:val="00B40690"/>
    <w:rsid w:val="00B42B2D"/>
    <w:rsid w:val="00B43DB3"/>
    <w:rsid w:val="00B4649E"/>
    <w:rsid w:val="00B4743B"/>
    <w:rsid w:val="00B5036B"/>
    <w:rsid w:val="00B52F52"/>
    <w:rsid w:val="00B62CFA"/>
    <w:rsid w:val="00B63FE6"/>
    <w:rsid w:val="00B84A91"/>
    <w:rsid w:val="00B84FAD"/>
    <w:rsid w:val="00B86D1C"/>
    <w:rsid w:val="00B93504"/>
    <w:rsid w:val="00B96B1E"/>
    <w:rsid w:val="00B97C40"/>
    <w:rsid w:val="00BB09D5"/>
    <w:rsid w:val="00BB58CE"/>
    <w:rsid w:val="00BB5930"/>
    <w:rsid w:val="00BC0DFA"/>
    <w:rsid w:val="00BC28B8"/>
    <w:rsid w:val="00BC78FC"/>
    <w:rsid w:val="00BD384D"/>
    <w:rsid w:val="00BD791C"/>
    <w:rsid w:val="00BE64EB"/>
    <w:rsid w:val="00BF02A6"/>
    <w:rsid w:val="00BF7FDF"/>
    <w:rsid w:val="00C05733"/>
    <w:rsid w:val="00C062E2"/>
    <w:rsid w:val="00C063D4"/>
    <w:rsid w:val="00C11B98"/>
    <w:rsid w:val="00C133D4"/>
    <w:rsid w:val="00C13BF3"/>
    <w:rsid w:val="00C234F9"/>
    <w:rsid w:val="00C25816"/>
    <w:rsid w:val="00C27CBB"/>
    <w:rsid w:val="00C31F18"/>
    <w:rsid w:val="00C32366"/>
    <w:rsid w:val="00C360AB"/>
    <w:rsid w:val="00C46773"/>
    <w:rsid w:val="00C5179D"/>
    <w:rsid w:val="00C57525"/>
    <w:rsid w:val="00C67F74"/>
    <w:rsid w:val="00C706C9"/>
    <w:rsid w:val="00C71256"/>
    <w:rsid w:val="00C714FB"/>
    <w:rsid w:val="00C75F63"/>
    <w:rsid w:val="00C773BE"/>
    <w:rsid w:val="00C77D42"/>
    <w:rsid w:val="00C81365"/>
    <w:rsid w:val="00C81BEE"/>
    <w:rsid w:val="00C8240A"/>
    <w:rsid w:val="00C867F0"/>
    <w:rsid w:val="00C9166C"/>
    <w:rsid w:val="00CA4F96"/>
    <w:rsid w:val="00CA79B2"/>
    <w:rsid w:val="00CA7F7C"/>
    <w:rsid w:val="00CB130A"/>
    <w:rsid w:val="00CB27CA"/>
    <w:rsid w:val="00CB61A8"/>
    <w:rsid w:val="00CC07CA"/>
    <w:rsid w:val="00CC41D5"/>
    <w:rsid w:val="00CD00A4"/>
    <w:rsid w:val="00CD263D"/>
    <w:rsid w:val="00CD7FDA"/>
    <w:rsid w:val="00CE15AB"/>
    <w:rsid w:val="00CF0056"/>
    <w:rsid w:val="00CF4F5E"/>
    <w:rsid w:val="00CF6AD0"/>
    <w:rsid w:val="00CF6C42"/>
    <w:rsid w:val="00D134B1"/>
    <w:rsid w:val="00D13B20"/>
    <w:rsid w:val="00D14843"/>
    <w:rsid w:val="00D16C31"/>
    <w:rsid w:val="00D40023"/>
    <w:rsid w:val="00D40509"/>
    <w:rsid w:val="00D42054"/>
    <w:rsid w:val="00D459FC"/>
    <w:rsid w:val="00D52F01"/>
    <w:rsid w:val="00D54A64"/>
    <w:rsid w:val="00D567DD"/>
    <w:rsid w:val="00D61FFD"/>
    <w:rsid w:val="00D6272B"/>
    <w:rsid w:val="00D636A2"/>
    <w:rsid w:val="00D658A5"/>
    <w:rsid w:val="00D7126B"/>
    <w:rsid w:val="00D74687"/>
    <w:rsid w:val="00D7497C"/>
    <w:rsid w:val="00D87708"/>
    <w:rsid w:val="00D9079A"/>
    <w:rsid w:val="00D928A5"/>
    <w:rsid w:val="00D9367B"/>
    <w:rsid w:val="00D93C3D"/>
    <w:rsid w:val="00DA0436"/>
    <w:rsid w:val="00DA0770"/>
    <w:rsid w:val="00DA1256"/>
    <w:rsid w:val="00DA335F"/>
    <w:rsid w:val="00DA42F6"/>
    <w:rsid w:val="00DB7880"/>
    <w:rsid w:val="00DC02D2"/>
    <w:rsid w:val="00DC7D64"/>
    <w:rsid w:val="00DD5AB1"/>
    <w:rsid w:val="00DD6E47"/>
    <w:rsid w:val="00DE72EE"/>
    <w:rsid w:val="00DF5668"/>
    <w:rsid w:val="00E00D55"/>
    <w:rsid w:val="00E0522D"/>
    <w:rsid w:val="00E05FDD"/>
    <w:rsid w:val="00E107E4"/>
    <w:rsid w:val="00E15D65"/>
    <w:rsid w:val="00E16866"/>
    <w:rsid w:val="00E20BE2"/>
    <w:rsid w:val="00E218E5"/>
    <w:rsid w:val="00E26754"/>
    <w:rsid w:val="00E3670F"/>
    <w:rsid w:val="00E36899"/>
    <w:rsid w:val="00E45FA3"/>
    <w:rsid w:val="00E47EF7"/>
    <w:rsid w:val="00E54C8D"/>
    <w:rsid w:val="00E605F3"/>
    <w:rsid w:val="00E7152C"/>
    <w:rsid w:val="00E94116"/>
    <w:rsid w:val="00EA0BC2"/>
    <w:rsid w:val="00EA1104"/>
    <w:rsid w:val="00EA6B45"/>
    <w:rsid w:val="00EB2460"/>
    <w:rsid w:val="00EC271B"/>
    <w:rsid w:val="00EC7A29"/>
    <w:rsid w:val="00ED0A9A"/>
    <w:rsid w:val="00ED6E06"/>
    <w:rsid w:val="00EE2296"/>
    <w:rsid w:val="00EE57BE"/>
    <w:rsid w:val="00EE7292"/>
    <w:rsid w:val="00EF0F70"/>
    <w:rsid w:val="00EF12B4"/>
    <w:rsid w:val="00F00B8A"/>
    <w:rsid w:val="00F011D2"/>
    <w:rsid w:val="00F27786"/>
    <w:rsid w:val="00F27FEA"/>
    <w:rsid w:val="00F33D9E"/>
    <w:rsid w:val="00F35C4A"/>
    <w:rsid w:val="00F36D1D"/>
    <w:rsid w:val="00F3758C"/>
    <w:rsid w:val="00F403F4"/>
    <w:rsid w:val="00F45C87"/>
    <w:rsid w:val="00F61E5C"/>
    <w:rsid w:val="00F62989"/>
    <w:rsid w:val="00F741ED"/>
    <w:rsid w:val="00F824F8"/>
    <w:rsid w:val="00F90138"/>
    <w:rsid w:val="00F93FCA"/>
    <w:rsid w:val="00F94327"/>
    <w:rsid w:val="00FA4F33"/>
    <w:rsid w:val="00FA60F0"/>
    <w:rsid w:val="00FB016C"/>
    <w:rsid w:val="00FB229D"/>
    <w:rsid w:val="00FB2341"/>
    <w:rsid w:val="00FB5699"/>
    <w:rsid w:val="00FC0682"/>
    <w:rsid w:val="00FC1C46"/>
    <w:rsid w:val="00FD0265"/>
    <w:rsid w:val="00FD05D4"/>
    <w:rsid w:val="00FE0303"/>
    <w:rsid w:val="00FF0B32"/>
    <w:rsid w:val="00FF0FDF"/>
    <w:rsid w:val="00FF31C0"/>
    <w:rsid w:val="00FF62BD"/>
    <w:rsid w:val="00FF6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66D56A"/>
  <w15:docId w15:val="{8304FCAB-B653-4B82-A1CE-D205E9C65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3C2"/>
    <w:pPr>
      <w:spacing w:after="200" w:line="276" w:lineRule="auto"/>
    </w:pPr>
    <w:rPr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F5668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DF566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D4A0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0E71"/>
  </w:style>
  <w:style w:type="paragraph" w:styleId="Pieddepage">
    <w:name w:val="footer"/>
    <w:basedOn w:val="Normal"/>
    <w:link w:val="PieddepageCar"/>
    <w:uiPriority w:val="99"/>
    <w:unhideWhenUsed/>
    <w:rsid w:val="00220E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0E71"/>
  </w:style>
  <w:style w:type="table" w:styleId="Grilledutableau">
    <w:name w:val="Table Grid"/>
    <w:basedOn w:val="TableauNormal"/>
    <w:uiPriority w:val="39"/>
    <w:rsid w:val="007F0EAA"/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C57525"/>
    <w:rPr>
      <w:b/>
      <w:bCs/>
    </w:rPr>
  </w:style>
  <w:style w:type="paragraph" w:styleId="NormalWeb">
    <w:name w:val="Normal (Web)"/>
    <w:basedOn w:val="Normal"/>
    <w:uiPriority w:val="99"/>
    <w:unhideWhenUsed/>
    <w:rsid w:val="00EC27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EA6B45"/>
    <w:rPr>
      <w:color w:val="0000FF" w:themeColor="hyperlink"/>
      <w:u w:val="single"/>
    </w:rPr>
  </w:style>
  <w:style w:type="paragraph" w:customStyle="1" w:styleId="Default">
    <w:name w:val="Default"/>
    <w:rsid w:val="00C234F9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2978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297806"/>
    <w:rPr>
      <w:rFonts w:ascii="Courier New" w:eastAsia="Times New Roman" w:hAnsi="Courier New" w:cs="Courier New"/>
    </w:rPr>
  </w:style>
  <w:style w:type="character" w:customStyle="1" w:styleId="token">
    <w:name w:val="token"/>
    <w:basedOn w:val="Policepardfaut"/>
    <w:rsid w:val="00297806"/>
  </w:style>
  <w:style w:type="character" w:customStyle="1" w:styleId="Mentionnonrsolue1">
    <w:name w:val="Mention non résolue1"/>
    <w:basedOn w:val="Policepardfaut"/>
    <w:uiPriority w:val="99"/>
    <w:semiHidden/>
    <w:unhideWhenUsed/>
    <w:rsid w:val="00BC0DFA"/>
    <w:rPr>
      <w:color w:val="605E5C"/>
      <w:shd w:val="clear" w:color="auto" w:fill="E1DFDD"/>
    </w:rPr>
  </w:style>
  <w:style w:type="character" w:customStyle="1" w:styleId="artbesch">
    <w:name w:val="artbesch"/>
    <w:basedOn w:val="Policepardfaut"/>
    <w:rsid w:val="006D7B30"/>
  </w:style>
  <w:style w:type="character" w:styleId="Mentionnonrsolue">
    <w:name w:val="Unresolved Mention"/>
    <w:basedOn w:val="Policepardfaut"/>
    <w:uiPriority w:val="99"/>
    <w:semiHidden/>
    <w:unhideWhenUsed/>
    <w:rsid w:val="00EF0F70"/>
    <w:rPr>
      <w:color w:val="605E5C"/>
      <w:shd w:val="clear" w:color="auto" w:fill="E1DFDD"/>
    </w:rPr>
  </w:style>
  <w:style w:type="character" w:customStyle="1" w:styleId="y2iqfc">
    <w:name w:val="y2iqfc"/>
    <w:basedOn w:val="Policepardfaut"/>
    <w:rsid w:val="00415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3033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0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8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4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20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29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423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1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63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46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296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6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308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33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916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837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1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0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00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30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4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31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4636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01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52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624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94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7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28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9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820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4362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34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369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01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900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002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2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90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94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8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0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6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6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6D63C-0D60-4E1E-8FFF-B28F60F48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U</dc:creator>
  <cp:lastModifiedBy>antho monchal</cp:lastModifiedBy>
  <cp:revision>47</cp:revision>
  <cp:lastPrinted>2023-02-10T16:28:00Z</cp:lastPrinted>
  <dcterms:created xsi:type="dcterms:W3CDTF">2023-01-16T13:26:00Z</dcterms:created>
  <dcterms:modified xsi:type="dcterms:W3CDTF">2024-01-28T11:07:00Z</dcterms:modified>
</cp:coreProperties>
</file>